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E969" w14:textId="7FAEC577" w:rsidR="00F408C5" w:rsidRDefault="00F408C5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0" w:name="_Hlk507752116"/>
      <w:r>
        <w:rPr>
          <w:b/>
          <w:u w:val="single"/>
        </w:rPr>
        <w:t>FAITHFUL FRIAR REPORT</w:t>
      </w:r>
    </w:p>
    <w:p w14:paraId="26FC0BC0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1" w:name="_Hlk44158548"/>
      <w:r>
        <w:rPr>
          <w:b/>
          <w:u w:val="single"/>
        </w:rPr>
        <w:t>Prayer to Mary, Patroness to the United States</w:t>
      </w:r>
    </w:p>
    <w:p w14:paraId="2E5B7CA6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06C9B31E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671D">
        <w:t>Most Holy Trinity, Our Father in Heaven</w:t>
      </w:r>
      <w:r>
        <w:t>, who chose Mary as the fairest of your daughters; Holy spirit, who chose Mary as your spouse; God the Son, who chose Mary as your Mother, in union with Mary we adore your majesty and acknowledge your supreme, eternal domination and authority.</w:t>
      </w:r>
    </w:p>
    <w:p w14:paraId="02E92BF7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Most Holy Trinity, we put the United States of America into the </w:t>
      </w:r>
      <w:proofErr w:type="gramStart"/>
      <w:r>
        <w:t>hands  of</w:t>
      </w:r>
      <w:proofErr w:type="gramEnd"/>
      <w:r>
        <w:t xml:space="preserve"> Mary Immaculate in order that she may present  the country to you. Though you, we wish to thank you for the great resources of this land and for the </w:t>
      </w:r>
      <w:proofErr w:type="gramStart"/>
      <w:r>
        <w:t>freedom  which</w:t>
      </w:r>
      <w:proofErr w:type="gramEnd"/>
      <w:r>
        <w:t xml:space="preserve"> has been its heritage.</w:t>
      </w:r>
    </w:p>
    <w:p w14:paraId="464860B2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hrough the intercession of Mary, have mercy </w:t>
      </w:r>
      <w:proofErr w:type="spellStart"/>
      <w:r>
        <w:t>o</w:t>
      </w:r>
      <w:proofErr w:type="spellEnd"/>
      <w:r>
        <w:t xml:space="preserve"> the Catholic Church </w:t>
      </w:r>
      <w:proofErr w:type="gramStart"/>
      <w:r>
        <w:t>in  America</w:t>
      </w:r>
      <w:proofErr w:type="gramEnd"/>
      <w:r>
        <w:t xml:space="preserve">. Grant us peace. Have mercy on our </w:t>
      </w:r>
      <w:proofErr w:type="gramStart"/>
      <w:r>
        <w:t>president  and</w:t>
      </w:r>
      <w:proofErr w:type="gramEnd"/>
      <w:r>
        <w:t xml:space="preserve"> on all of the  officers of our government. Grant us a fruitful economy, born of justice and charity.  </w:t>
      </w:r>
    </w:p>
    <w:p w14:paraId="61B26ED2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ve </w:t>
      </w:r>
      <w:proofErr w:type="gramStart"/>
      <w:r>
        <w:t>mercy  on</w:t>
      </w:r>
      <w:proofErr w:type="gramEnd"/>
      <w:r>
        <w:t xml:space="preserve"> capital and industry and labor. </w:t>
      </w:r>
      <w:proofErr w:type="gramStart"/>
      <w:r>
        <w:t>Protect  the</w:t>
      </w:r>
      <w:proofErr w:type="gramEnd"/>
      <w:r>
        <w:t xml:space="preserve"> family life  of the nation. Guard the precious gift of many religious </w:t>
      </w:r>
      <w:proofErr w:type="gramStart"/>
      <w:r>
        <w:t>vocations..</w:t>
      </w:r>
      <w:proofErr w:type="gramEnd"/>
      <w:r>
        <w:t xml:space="preserve"> Through the intercession of our Mother, have mercy on the sick, the tempted, sinners, and all who are in need.</w:t>
      </w:r>
    </w:p>
    <w:p w14:paraId="15525D30" w14:textId="77777777" w:rsidR="00265D8D" w:rsidRPr="00942E8E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Mary, Immaculate Virgin, our Mother, Patroness of our land, we praise you and </w:t>
      </w:r>
      <w:proofErr w:type="gramStart"/>
      <w:r>
        <w:t>honor  you</w:t>
      </w:r>
      <w:proofErr w:type="gramEnd"/>
      <w:r>
        <w:t xml:space="preserve"> and give ourselves to you. Protect us from every harm.  Pray for us, that </w:t>
      </w:r>
      <w:proofErr w:type="gramStart"/>
      <w:r>
        <w:t>acting  always</w:t>
      </w:r>
      <w:proofErr w:type="gramEnd"/>
      <w:r>
        <w:t xml:space="preserve"> according  to your will and the will of your divine Son, we may live and die  pleasing to God.  Amen. </w:t>
      </w:r>
    </w:p>
    <w:bookmarkEnd w:id="1"/>
    <w:p w14:paraId="072A2613" w14:textId="77777777" w:rsidR="002843C0" w:rsidRPr="00C25AA8" w:rsidRDefault="002843C0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bCs/>
        </w:rPr>
      </w:pPr>
    </w:p>
    <w:p w14:paraId="6185F389" w14:textId="4D8248F4" w:rsidR="00323C01" w:rsidRPr="0039274F" w:rsidRDefault="00323C01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ease keep the following in your prayers</w:t>
      </w:r>
    </w:p>
    <w:p w14:paraId="6ADCB4E5" w14:textId="77777777" w:rsidR="00323C01" w:rsidRDefault="00323C01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 Father Patrick O’Kane, Father Paul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Albe</w:t>
      </w:r>
      <w:r>
        <w:rPr>
          <w:rFonts w:ascii="Times New Roman" w:eastAsia="Arial" w:hAnsi="Times New Roman" w:cs="Times New Roman"/>
          <w:sz w:val="24"/>
        </w:rPr>
        <w:t>nesiu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Father Dennis </w:t>
      </w:r>
      <w:proofErr w:type="spellStart"/>
      <w:r>
        <w:rPr>
          <w:rFonts w:ascii="Times New Roman" w:eastAsia="Arial" w:hAnsi="Times New Roman" w:cs="Times New Roman"/>
          <w:sz w:val="24"/>
        </w:rPr>
        <w:t>Meinen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Pr="0022665E">
        <w:rPr>
          <w:rFonts w:ascii="Times New Roman" w:eastAsia="Arial" w:hAnsi="Times New Roman" w:cs="Times New Roman"/>
          <w:sz w:val="24"/>
        </w:rPr>
        <w:t xml:space="preserve"> </w:t>
      </w:r>
    </w:p>
    <w:p w14:paraId="50798D1F" w14:textId="3EB4FA2A" w:rsidR="002843C0" w:rsidRDefault="00323C01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Father Thomas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Topf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</w:t>
      </w:r>
      <w:r w:rsidR="00445AE0">
        <w:rPr>
          <w:rFonts w:ascii="Times New Roman" w:eastAsia="Arial" w:hAnsi="Times New Roman" w:cs="Times New Roman"/>
          <w:sz w:val="24"/>
        </w:rPr>
        <w:t xml:space="preserve">Father </w:t>
      </w:r>
      <w:r w:rsidR="00865866">
        <w:rPr>
          <w:rFonts w:ascii="Times New Roman" w:eastAsia="Arial" w:hAnsi="Times New Roman" w:cs="Times New Roman"/>
          <w:sz w:val="24"/>
        </w:rPr>
        <w:t xml:space="preserve">Paul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Bormann,</w:t>
      </w:r>
      <w:r w:rsidR="00197680">
        <w:rPr>
          <w:rFonts w:ascii="Times New Roman" w:eastAsia="Arial" w:hAnsi="Times New Roman" w:cs="Times New Roman"/>
          <w:sz w:val="24"/>
        </w:rPr>
        <w:t>Father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Peter Duc Hung Nguyen, </w:t>
      </w:r>
      <w:r w:rsidR="00865866">
        <w:rPr>
          <w:rFonts w:ascii="Times New Roman" w:eastAsia="Arial" w:hAnsi="Times New Roman" w:cs="Times New Roman"/>
          <w:sz w:val="24"/>
        </w:rPr>
        <w:t xml:space="preserve"> Sister Jean Marie</w:t>
      </w:r>
      <w:r>
        <w:rPr>
          <w:rFonts w:ascii="Times New Roman" w:eastAsia="Arial" w:hAnsi="Times New Roman" w:cs="Times New Roman"/>
          <w:sz w:val="24"/>
        </w:rPr>
        <w:t>,</w:t>
      </w:r>
      <w:r w:rsidRPr="00DA7ACA">
        <w:rPr>
          <w:rFonts w:ascii="Times New Roman" w:eastAsia="Arial" w:hAnsi="Times New Roman" w:cs="Times New Roman"/>
          <w:sz w:val="24"/>
        </w:rPr>
        <w:t xml:space="preserve"> Greg Horan, Doris Ott</w:t>
      </w:r>
      <w:r>
        <w:rPr>
          <w:rFonts w:ascii="Times New Roman" w:eastAsia="Arial" w:hAnsi="Times New Roman" w:cs="Times New Roman"/>
          <w:sz w:val="24"/>
        </w:rPr>
        <w:t xml:space="preserve">, </w:t>
      </w:r>
      <w:r w:rsidR="004C7494">
        <w:rPr>
          <w:rFonts w:ascii="Times New Roman" w:eastAsia="Arial" w:hAnsi="Times New Roman" w:cs="Times New Roman"/>
          <w:sz w:val="24"/>
        </w:rPr>
        <w:t xml:space="preserve"> Jim Geary, </w:t>
      </w:r>
      <w:r>
        <w:rPr>
          <w:rFonts w:ascii="Times New Roman" w:eastAsia="Arial" w:hAnsi="Times New Roman" w:cs="Times New Roman"/>
          <w:sz w:val="24"/>
        </w:rPr>
        <w:t xml:space="preserve"> Rick Davis</w:t>
      </w:r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>Mark Nixa, Sandy</w:t>
      </w:r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Bok</w:t>
      </w:r>
      <w:r>
        <w:rPr>
          <w:rFonts w:ascii="Times New Roman" w:eastAsia="Arial" w:hAnsi="Times New Roman" w:cs="Times New Roman"/>
          <w:sz w:val="24"/>
        </w:rPr>
        <w:t>emper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Gene </w:t>
      </w:r>
      <w:proofErr w:type="spellStart"/>
      <w:r>
        <w:rPr>
          <w:rFonts w:ascii="Times New Roman" w:eastAsia="Arial" w:hAnsi="Times New Roman" w:cs="Times New Roman"/>
          <w:sz w:val="24"/>
        </w:rPr>
        <w:t>Waag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 xml:space="preserve">Sharon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Seuntjens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 Mike Boggs</w:t>
      </w:r>
      <w:r w:rsidR="00865866">
        <w:rPr>
          <w:rFonts w:ascii="Times New Roman" w:eastAsia="Arial" w:hAnsi="Times New Roman" w:cs="Times New Roman"/>
          <w:sz w:val="24"/>
        </w:rPr>
        <w:t xml:space="preserve">, </w:t>
      </w:r>
      <w:r w:rsidRPr="00DA7ACA">
        <w:rPr>
          <w:rFonts w:ascii="Times New Roman" w:eastAsia="Arial" w:hAnsi="Times New Roman" w:cs="Times New Roman"/>
          <w:sz w:val="24"/>
        </w:rPr>
        <w:t xml:space="preserve"> Barb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Cogdill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865866">
        <w:rPr>
          <w:rFonts w:ascii="Times New Roman" w:eastAsia="Arial" w:hAnsi="Times New Roman" w:cs="Times New Roman"/>
          <w:sz w:val="24"/>
        </w:rPr>
        <w:t xml:space="preserve">Steve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Cogdill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Jr., </w:t>
      </w:r>
      <w:r>
        <w:rPr>
          <w:rFonts w:ascii="Times New Roman" w:eastAsia="Arial" w:hAnsi="Times New Roman" w:cs="Times New Roman"/>
          <w:sz w:val="24"/>
        </w:rPr>
        <w:t>Michael Mon</w:t>
      </w:r>
      <w:r w:rsidR="0002542A">
        <w:rPr>
          <w:rFonts w:ascii="Times New Roman" w:eastAsia="Arial" w:hAnsi="Times New Roman" w:cs="Times New Roman"/>
          <w:sz w:val="24"/>
        </w:rPr>
        <w:t>a</w:t>
      </w:r>
      <w:r>
        <w:rPr>
          <w:rFonts w:ascii="Times New Roman" w:eastAsia="Arial" w:hAnsi="Times New Roman" w:cs="Times New Roman"/>
          <w:sz w:val="24"/>
        </w:rPr>
        <w:t xml:space="preserve">han, Patricia LeClair, Dallas Wilken, </w:t>
      </w:r>
      <w:r w:rsidR="006935F7">
        <w:rPr>
          <w:rFonts w:ascii="Times New Roman" w:eastAsia="Arial" w:hAnsi="Times New Roman" w:cs="Times New Roman"/>
          <w:sz w:val="24"/>
        </w:rPr>
        <w:t xml:space="preserve">Clarice Wilken, </w:t>
      </w:r>
      <w:r>
        <w:rPr>
          <w:rFonts w:ascii="Times New Roman" w:eastAsia="Arial" w:hAnsi="Times New Roman" w:cs="Times New Roman"/>
          <w:sz w:val="24"/>
        </w:rPr>
        <w:t xml:space="preserve">Marcia </w:t>
      </w:r>
      <w:proofErr w:type="spellStart"/>
      <w:r>
        <w:rPr>
          <w:rFonts w:ascii="Times New Roman" w:eastAsia="Arial" w:hAnsi="Times New Roman" w:cs="Times New Roman"/>
          <w:sz w:val="24"/>
        </w:rPr>
        <w:t>Goede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 </w:t>
      </w:r>
      <w:r w:rsidR="00865866">
        <w:rPr>
          <w:rFonts w:ascii="Times New Roman" w:eastAsia="Arial" w:hAnsi="Times New Roman" w:cs="Times New Roman"/>
          <w:sz w:val="24"/>
        </w:rPr>
        <w:t xml:space="preserve">Robert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Goeden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 </w:t>
      </w:r>
      <w:r>
        <w:rPr>
          <w:rFonts w:ascii="Times New Roman" w:eastAsia="Arial" w:hAnsi="Times New Roman" w:cs="Times New Roman"/>
          <w:sz w:val="24"/>
        </w:rPr>
        <w:t xml:space="preserve">Dr. John </w:t>
      </w:r>
      <w:proofErr w:type="spellStart"/>
      <w:r>
        <w:rPr>
          <w:rFonts w:ascii="Times New Roman" w:eastAsia="Arial" w:hAnsi="Times New Roman" w:cs="Times New Roman"/>
          <w:sz w:val="24"/>
        </w:rPr>
        <w:t>Amdo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Jr., Marvin Schmitt, Larry Kastrup, Emory </w:t>
      </w:r>
      <w:proofErr w:type="spellStart"/>
      <w:r>
        <w:rPr>
          <w:rFonts w:ascii="Times New Roman" w:eastAsia="Arial" w:hAnsi="Times New Roman" w:cs="Times New Roman"/>
          <w:sz w:val="24"/>
        </w:rPr>
        <w:t>Graftis</w:t>
      </w:r>
      <w:proofErr w:type="spellEnd"/>
      <w:r w:rsidR="00C90DFB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Valentin</w:t>
      </w:r>
      <w:r w:rsidR="00445AE0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Magana,</w:t>
      </w:r>
      <w:r w:rsidR="00865866">
        <w:rPr>
          <w:rFonts w:ascii="Times New Roman" w:eastAsia="Arial" w:hAnsi="Times New Roman" w:cs="Times New Roman"/>
          <w:sz w:val="24"/>
        </w:rPr>
        <w:t xml:space="preserve"> Ed Womack,</w:t>
      </w:r>
      <w:r>
        <w:rPr>
          <w:rFonts w:ascii="Times New Roman" w:eastAsia="Arial" w:hAnsi="Times New Roman" w:cs="Times New Roman"/>
          <w:sz w:val="24"/>
        </w:rPr>
        <w:t xml:space="preserve"> Ann Womack</w:t>
      </w:r>
      <w:r w:rsidR="00C90DFB">
        <w:rPr>
          <w:rFonts w:ascii="Times New Roman" w:eastAsia="Arial" w:hAnsi="Times New Roman" w:cs="Times New Roman"/>
          <w:sz w:val="24"/>
        </w:rPr>
        <w:t>,</w:t>
      </w:r>
      <w:r w:rsidR="00526444">
        <w:rPr>
          <w:rFonts w:ascii="Times New Roman" w:eastAsia="Arial" w:hAnsi="Times New Roman" w:cs="Times New Roman"/>
          <w:sz w:val="24"/>
        </w:rPr>
        <w:t xml:space="preserve"> </w:t>
      </w:r>
      <w:r w:rsidR="002B028A">
        <w:rPr>
          <w:rFonts w:ascii="Times New Roman" w:eastAsia="Arial" w:hAnsi="Times New Roman" w:cs="Times New Roman"/>
          <w:sz w:val="24"/>
        </w:rPr>
        <w:t xml:space="preserve">Julie </w:t>
      </w:r>
      <w:proofErr w:type="spellStart"/>
      <w:r w:rsidR="002B028A">
        <w:rPr>
          <w:rFonts w:ascii="Times New Roman" w:eastAsia="Arial" w:hAnsi="Times New Roman" w:cs="Times New Roman"/>
          <w:sz w:val="24"/>
        </w:rPr>
        <w:t>Riedy</w:t>
      </w:r>
      <w:proofErr w:type="spellEnd"/>
      <w:r w:rsidR="002B028A">
        <w:rPr>
          <w:rFonts w:ascii="Times New Roman" w:eastAsia="Arial" w:hAnsi="Times New Roman" w:cs="Times New Roman"/>
          <w:sz w:val="24"/>
        </w:rPr>
        <w:t>,</w:t>
      </w:r>
      <w:r w:rsidR="00C90DFB">
        <w:rPr>
          <w:rFonts w:ascii="Times New Roman" w:eastAsia="Arial" w:hAnsi="Times New Roman" w:cs="Times New Roman"/>
          <w:sz w:val="24"/>
        </w:rPr>
        <w:t xml:space="preserve">  </w:t>
      </w:r>
      <w:r w:rsidR="00526444">
        <w:rPr>
          <w:rFonts w:ascii="Times New Roman" w:eastAsia="Arial" w:hAnsi="Times New Roman" w:cs="Times New Roman"/>
          <w:sz w:val="24"/>
        </w:rPr>
        <w:t xml:space="preserve">Jean Butler, </w:t>
      </w:r>
      <w:r w:rsidR="004C7494">
        <w:rPr>
          <w:rFonts w:ascii="Times New Roman" w:eastAsia="Arial" w:hAnsi="Times New Roman" w:cs="Times New Roman"/>
          <w:sz w:val="24"/>
        </w:rPr>
        <w:t xml:space="preserve">Nancy Barker, Jack </w:t>
      </w:r>
      <w:proofErr w:type="spellStart"/>
      <w:r w:rsidR="004C7494">
        <w:rPr>
          <w:rFonts w:ascii="Times New Roman" w:eastAsia="Arial" w:hAnsi="Times New Roman" w:cs="Times New Roman"/>
          <w:sz w:val="24"/>
        </w:rPr>
        <w:t>Garthright</w:t>
      </w:r>
      <w:proofErr w:type="spellEnd"/>
      <w:r w:rsidR="004C7494">
        <w:rPr>
          <w:rFonts w:ascii="Times New Roman" w:eastAsia="Arial" w:hAnsi="Times New Roman" w:cs="Times New Roman"/>
          <w:sz w:val="24"/>
        </w:rPr>
        <w:t>. Roxanne Winterfield</w:t>
      </w:r>
      <w:proofErr w:type="gramStart"/>
      <w:r w:rsidR="004C7494">
        <w:rPr>
          <w:rFonts w:ascii="Times New Roman" w:eastAsia="Arial" w:hAnsi="Times New Roman" w:cs="Times New Roman"/>
          <w:sz w:val="24"/>
        </w:rPr>
        <w:t>, ,</w:t>
      </w:r>
      <w:proofErr w:type="gramEnd"/>
      <w:r w:rsidR="004C7494">
        <w:rPr>
          <w:rFonts w:ascii="Times New Roman" w:eastAsia="Arial" w:hAnsi="Times New Roman" w:cs="Times New Roman"/>
          <w:sz w:val="24"/>
        </w:rPr>
        <w:t xml:space="preserve"> Jerry Reinert</w:t>
      </w:r>
      <w:r w:rsidR="005B6529">
        <w:rPr>
          <w:rFonts w:ascii="Times New Roman" w:eastAsia="Arial" w:hAnsi="Times New Roman" w:cs="Times New Roman"/>
          <w:sz w:val="24"/>
        </w:rPr>
        <w:t xml:space="preserve">, Tammy </w:t>
      </w:r>
      <w:proofErr w:type="spellStart"/>
      <w:r w:rsidR="005B6529">
        <w:rPr>
          <w:rFonts w:ascii="Times New Roman" w:eastAsia="Arial" w:hAnsi="Times New Roman" w:cs="Times New Roman"/>
          <w:sz w:val="24"/>
        </w:rPr>
        <w:t>Pasker</w:t>
      </w:r>
      <w:proofErr w:type="spellEnd"/>
      <w:r w:rsidR="005B6529">
        <w:rPr>
          <w:rFonts w:ascii="Times New Roman" w:eastAsia="Arial" w:hAnsi="Times New Roman" w:cs="Times New Roman"/>
          <w:sz w:val="24"/>
        </w:rPr>
        <w:t>, Jim Harvey</w:t>
      </w:r>
      <w:r w:rsidR="005F22A0">
        <w:rPr>
          <w:rFonts w:ascii="Times New Roman" w:eastAsia="Arial" w:hAnsi="Times New Roman" w:cs="Times New Roman"/>
          <w:sz w:val="24"/>
        </w:rPr>
        <w:t xml:space="preserve">, Jerome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Puhl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. Bob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Ruth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</w:t>
      </w:r>
      <w:r w:rsidR="005B161E">
        <w:rPr>
          <w:rFonts w:ascii="Times New Roman" w:eastAsia="Arial" w:hAnsi="Times New Roman" w:cs="Times New Roman"/>
          <w:sz w:val="24"/>
        </w:rPr>
        <w:t>Hilda Lu</w:t>
      </w:r>
      <w:r w:rsidR="00445AE0">
        <w:rPr>
          <w:rFonts w:ascii="Times New Roman" w:eastAsia="Arial" w:hAnsi="Times New Roman" w:cs="Times New Roman"/>
          <w:sz w:val="24"/>
        </w:rPr>
        <w:t>na</w:t>
      </w:r>
      <w:r w:rsidR="005B161E">
        <w:rPr>
          <w:rFonts w:ascii="Times New Roman" w:eastAsia="Arial" w:hAnsi="Times New Roman" w:cs="Times New Roman"/>
          <w:sz w:val="24"/>
        </w:rPr>
        <w:t>,</w:t>
      </w:r>
      <w:r w:rsidR="00B7499C">
        <w:rPr>
          <w:rFonts w:ascii="Times New Roman" w:eastAsia="Arial" w:hAnsi="Times New Roman" w:cs="Times New Roman"/>
          <w:sz w:val="24"/>
        </w:rPr>
        <w:t xml:space="preserve"> </w:t>
      </w:r>
      <w:r w:rsidR="001A141A">
        <w:rPr>
          <w:rFonts w:ascii="Times New Roman" w:eastAsia="Arial" w:hAnsi="Times New Roman" w:cs="Times New Roman"/>
          <w:sz w:val="24"/>
        </w:rPr>
        <w:t>Jim C</w:t>
      </w:r>
      <w:r w:rsidR="00DB208E">
        <w:rPr>
          <w:rFonts w:ascii="Times New Roman" w:eastAsia="Arial" w:hAnsi="Times New Roman" w:cs="Times New Roman"/>
          <w:sz w:val="24"/>
        </w:rPr>
        <w:t>oy</w:t>
      </w:r>
      <w:r w:rsidR="004568C0">
        <w:rPr>
          <w:rFonts w:ascii="Times New Roman" w:eastAsia="Arial" w:hAnsi="Times New Roman" w:cs="Times New Roman"/>
          <w:sz w:val="24"/>
        </w:rPr>
        <w:t xml:space="preserve">, Sarah </w:t>
      </w:r>
      <w:proofErr w:type="spellStart"/>
      <w:r w:rsidR="004568C0">
        <w:rPr>
          <w:rFonts w:ascii="Times New Roman" w:eastAsia="Arial" w:hAnsi="Times New Roman" w:cs="Times New Roman"/>
          <w:sz w:val="24"/>
        </w:rPr>
        <w:t>Fachman</w:t>
      </w:r>
      <w:proofErr w:type="spellEnd"/>
      <w:r w:rsidR="004568C0">
        <w:rPr>
          <w:rFonts w:ascii="Times New Roman" w:eastAsia="Arial" w:hAnsi="Times New Roman" w:cs="Times New Roman"/>
          <w:sz w:val="24"/>
        </w:rPr>
        <w:t>,</w:t>
      </w:r>
      <w:r w:rsidR="001A141A">
        <w:rPr>
          <w:rFonts w:ascii="Times New Roman" w:eastAsia="Arial" w:hAnsi="Times New Roman" w:cs="Times New Roman"/>
          <w:sz w:val="24"/>
        </w:rPr>
        <w:t xml:space="preserve"> Dennis Todd,</w:t>
      </w:r>
      <w:r w:rsidR="00BD62B5">
        <w:rPr>
          <w:rFonts w:ascii="Times New Roman" w:eastAsia="Arial" w:hAnsi="Times New Roman" w:cs="Times New Roman"/>
          <w:sz w:val="24"/>
        </w:rPr>
        <w:t xml:space="preserve"> Ronald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Lansink</w:t>
      </w:r>
      <w:proofErr w:type="spellEnd"/>
      <w:r w:rsidR="00BD62B5">
        <w:rPr>
          <w:rFonts w:ascii="Times New Roman" w:eastAsia="Arial" w:hAnsi="Times New Roman" w:cs="Times New Roman"/>
          <w:sz w:val="24"/>
        </w:rPr>
        <w:t xml:space="preserve">, Shane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Haire</w:t>
      </w:r>
      <w:proofErr w:type="spellEnd"/>
      <w:r w:rsidR="00BD62B5">
        <w:rPr>
          <w:rFonts w:ascii="Times New Roman" w:eastAsia="Arial" w:hAnsi="Times New Roman" w:cs="Times New Roman"/>
          <w:sz w:val="24"/>
        </w:rPr>
        <w:t>,</w:t>
      </w:r>
      <w:r w:rsidR="008869F6">
        <w:rPr>
          <w:rFonts w:ascii="Times New Roman" w:eastAsia="Arial" w:hAnsi="Times New Roman" w:cs="Times New Roman"/>
          <w:sz w:val="24"/>
        </w:rPr>
        <w:t xml:space="preserve"> Lyle Spieler,</w:t>
      </w:r>
      <w:r w:rsidR="00DB208E">
        <w:rPr>
          <w:rFonts w:ascii="Times New Roman" w:eastAsia="Arial" w:hAnsi="Times New Roman" w:cs="Times New Roman"/>
          <w:sz w:val="24"/>
        </w:rPr>
        <w:t xml:space="preserve"> Michael Peters</w:t>
      </w:r>
      <w:r w:rsidR="00187871">
        <w:rPr>
          <w:rFonts w:ascii="Times New Roman" w:eastAsia="Arial" w:hAnsi="Times New Roman" w:cs="Times New Roman"/>
          <w:sz w:val="24"/>
        </w:rPr>
        <w:t>,</w:t>
      </w:r>
      <w:r w:rsidR="0019768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197680">
        <w:rPr>
          <w:rFonts w:ascii="Times New Roman" w:eastAsia="Arial" w:hAnsi="Times New Roman" w:cs="Times New Roman"/>
          <w:sz w:val="24"/>
        </w:rPr>
        <w:t>Donnis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proofErr w:type="gramStart"/>
      <w:r w:rsidR="00197680">
        <w:rPr>
          <w:rFonts w:ascii="Times New Roman" w:eastAsia="Arial" w:hAnsi="Times New Roman" w:cs="Times New Roman"/>
          <w:sz w:val="24"/>
        </w:rPr>
        <w:t>Rogers</w:t>
      </w:r>
      <w:r w:rsidR="0054176D">
        <w:rPr>
          <w:rFonts w:ascii="Times New Roman" w:eastAsia="Arial" w:hAnsi="Times New Roman" w:cs="Times New Roman"/>
          <w:sz w:val="24"/>
        </w:rPr>
        <w:t>,</w:t>
      </w:r>
      <w:r w:rsidR="00DC536A">
        <w:rPr>
          <w:rFonts w:ascii="Times New Roman" w:eastAsia="Arial" w:hAnsi="Times New Roman" w:cs="Times New Roman"/>
          <w:sz w:val="24"/>
        </w:rPr>
        <w:t>Jesse</w:t>
      </w:r>
      <w:proofErr w:type="spellEnd"/>
      <w:proofErr w:type="gramEnd"/>
      <w:r w:rsidR="00DC536A">
        <w:rPr>
          <w:rFonts w:ascii="Times New Roman" w:eastAsia="Arial" w:hAnsi="Times New Roman" w:cs="Times New Roman"/>
          <w:sz w:val="24"/>
        </w:rPr>
        <w:t xml:space="preserve"> Padilla, Al Metz,</w:t>
      </w:r>
      <w:r w:rsidR="0054176D">
        <w:rPr>
          <w:rFonts w:ascii="Times New Roman" w:eastAsia="Arial" w:hAnsi="Times New Roman" w:cs="Times New Roman"/>
          <w:sz w:val="24"/>
        </w:rPr>
        <w:t xml:space="preserve"> Ruth Phelps.</w:t>
      </w:r>
      <w:r w:rsidR="00187871">
        <w:rPr>
          <w:rFonts w:ascii="Times New Roman" w:eastAsia="Arial" w:hAnsi="Times New Roman" w:cs="Times New Roman"/>
          <w:sz w:val="24"/>
        </w:rPr>
        <w:t xml:space="preserve"> </w:t>
      </w:r>
      <w:r w:rsidR="005F22A0">
        <w:rPr>
          <w:rFonts w:ascii="Times New Roman" w:eastAsia="Arial" w:hAnsi="Times New Roman" w:cs="Times New Roman"/>
          <w:sz w:val="24"/>
        </w:rPr>
        <w:t>Persecuted Clergy</w:t>
      </w:r>
      <w:r w:rsidRPr="00DA7ACA">
        <w:rPr>
          <w:rFonts w:ascii="Times New Roman" w:eastAsia="Arial" w:hAnsi="Times New Roman" w:cs="Times New Roman"/>
          <w:sz w:val="24"/>
        </w:rPr>
        <w:t xml:space="preserve"> and any others we may have missed</w:t>
      </w:r>
      <w:bookmarkEnd w:id="0"/>
      <w:r w:rsidR="00B7499C">
        <w:rPr>
          <w:rFonts w:ascii="Times New Roman" w:eastAsia="Arial" w:hAnsi="Times New Roman" w:cs="Times New Roman"/>
          <w:sz w:val="24"/>
        </w:rPr>
        <w:t>.</w:t>
      </w:r>
    </w:p>
    <w:p w14:paraId="3FEE040F" w14:textId="291E9562" w:rsidR="00265D8D" w:rsidRDefault="00265D8D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15559397" w14:textId="0F0BCA2C" w:rsidR="00265D8D" w:rsidRDefault="00265D8D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5257A3F2" w14:textId="77777777" w:rsidR="00265D8D" w:rsidRDefault="00265D8D" w:rsidP="0026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77E226A9" w14:textId="77777777" w:rsidR="00516FA2" w:rsidRDefault="00516FA2" w:rsidP="00EB302A">
      <w:pP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4999C4CB" w14:textId="688BA835" w:rsidR="00806602" w:rsidRPr="00242CCB" w:rsidRDefault="00242CCB" w:rsidP="0026254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EF8609" wp14:editId="3BAC4119">
            <wp:simplePos x="0" y="0"/>
            <wp:positionH relativeFrom="column">
              <wp:posOffset>-175260</wp:posOffset>
            </wp:positionH>
            <wp:positionV relativeFrom="paragraph">
              <wp:posOffset>45720</wp:posOffset>
            </wp:positionV>
            <wp:extent cx="1308100" cy="1752600"/>
            <wp:effectExtent l="0" t="0" r="6350" b="0"/>
            <wp:wrapTight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ight>
            <wp:docPr id="1" name="Picture 1" descr="4th_deg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th_degre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2600"/>
                    </a:xfrm>
                    <a:prstGeom prst="rect">
                      <a:avLst/>
                    </a:prstGeom>
                    <a:solidFill>
                      <a:srgbClr val="6666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58">
        <w:t xml:space="preserve">  </w:t>
      </w:r>
      <w:r w:rsidR="00D478C8" w:rsidRPr="00262542">
        <w:rPr>
          <w:sz w:val="36"/>
          <w:szCs w:val="36"/>
        </w:rPr>
        <w:t>Knights of Columbu</w:t>
      </w:r>
      <w:r w:rsidR="00FD72F3" w:rsidRPr="00262542">
        <w:rPr>
          <w:sz w:val="36"/>
          <w:szCs w:val="36"/>
        </w:rPr>
        <w:t xml:space="preserve">s </w:t>
      </w:r>
      <w:r w:rsidR="00D478C8" w:rsidRPr="00262542">
        <w:rPr>
          <w:sz w:val="36"/>
          <w:szCs w:val="36"/>
        </w:rPr>
        <w:t>Fourth</w:t>
      </w:r>
      <w:r w:rsidR="00F43463" w:rsidRPr="00262542">
        <w:rPr>
          <w:sz w:val="36"/>
          <w:szCs w:val="36"/>
        </w:rPr>
        <w:t xml:space="preserve"> </w:t>
      </w:r>
      <w:r w:rsidR="00D478C8" w:rsidRPr="00262542">
        <w:rPr>
          <w:sz w:val="36"/>
          <w:szCs w:val="36"/>
        </w:rPr>
        <w:t xml:space="preserve">Degree </w:t>
      </w:r>
    </w:p>
    <w:p w14:paraId="2B1F7983" w14:textId="64046B6E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proofErr w:type="spellStart"/>
      <w:r w:rsidRPr="00262542">
        <w:rPr>
          <w:sz w:val="36"/>
          <w:szCs w:val="36"/>
        </w:rPr>
        <w:t>Garrigan</w:t>
      </w:r>
      <w:proofErr w:type="spellEnd"/>
      <w:r w:rsidRPr="00262542">
        <w:rPr>
          <w:sz w:val="36"/>
          <w:szCs w:val="36"/>
        </w:rPr>
        <w:t xml:space="preserve"> Assembly</w:t>
      </w:r>
    </w:p>
    <w:p w14:paraId="7185614A" w14:textId="189A39C0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525 S. Irene St.</w:t>
      </w:r>
    </w:p>
    <w:p w14:paraId="24F257C2" w14:textId="6FA63C9C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Sioux City, IA  51106</w:t>
      </w:r>
    </w:p>
    <w:p w14:paraId="3184E6FF" w14:textId="57701FE9" w:rsidR="00BA0858" w:rsidRDefault="001F73CB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KC265Garrigan.weebly.com</w:t>
      </w:r>
    </w:p>
    <w:p w14:paraId="08FB754B" w14:textId="6DCF5BB6" w:rsidR="009965C5" w:rsidRDefault="009965C5" w:rsidP="003C46F8">
      <w:pPr>
        <w:pStyle w:val="NoSpacing"/>
        <w:rPr>
          <w:sz w:val="28"/>
          <w:szCs w:val="28"/>
        </w:rPr>
      </w:pPr>
    </w:p>
    <w:p w14:paraId="2AA5C348" w14:textId="77777777" w:rsidR="00242CCB" w:rsidRDefault="00242CCB" w:rsidP="00FE0489">
      <w:pPr>
        <w:pStyle w:val="NoSpacing"/>
        <w:ind w:firstLine="720"/>
        <w:rPr>
          <w:sz w:val="28"/>
          <w:szCs w:val="28"/>
        </w:rPr>
      </w:pPr>
    </w:p>
    <w:p w14:paraId="26CA0C2C" w14:textId="137A0E87" w:rsidR="00980C1F" w:rsidRDefault="003E0484" w:rsidP="00FE0489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563E">
        <w:rPr>
          <w:b/>
          <w:sz w:val="28"/>
          <w:szCs w:val="28"/>
        </w:rPr>
        <w:t>March</w:t>
      </w:r>
      <w:r w:rsidR="001575DC">
        <w:rPr>
          <w:b/>
          <w:sz w:val="28"/>
          <w:szCs w:val="28"/>
        </w:rPr>
        <w:t xml:space="preserve"> </w:t>
      </w:r>
      <w:r w:rsidR="00197680">
        <w:rPr>
          <w:b/>
          <w:sz w:val="28"/>
          <w:szCs w:val="28"/>
        </w:rPr>
        <w:t>202</w:t>
      </w:r>
      <w:r w:rsidR="001575DC">
        <w:rPr>
          <w:b/>
          <w:sz w:val="28"/>
          <w:szCs w:val="28"/>
        </w:rPr>
        <w:t>1</w:t>
      </w:r>
    </w:p>
    <w:p w14:paraId="250FA124" w14:textId="77777777" w:rsidR="0054176D" w:rsidRPr="00196116" w:rsidRDefault="0054176D" w:rsidP="00FE0489">
      <w:pPr>
        <w:pStyle w:val="NoSpacing"/>
        <w:ind w:firstLine="720"/>
        <w:rPr>
          <w:b/>
          <w:sz w:val="28"/>
          <w:szCs w:val="28"/>
        </w:rPr>
      </w:pPr>
    </w:p>
    <w:p w14:paraId="12595F10" w14:textId="5F2CF125" w:rsidR="00D478C8" w:rsidRPr="00BD06C0" w:rsidRDefault="00D478C8" w:rsidP="009965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6C0">
        <w:rPr>
          <w:b/>
        </w:rPr>
        <w:t>OFFICERS</w:t>
      </w:r>
    </w:p>
    <w:p w14:paraId="09A09CAB" w14:textId="64E7A63D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 xml:space="preserve">Faithful Friar         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Rev. Dennis W. </w:t>
      </w:r>
      <w:proofErr w:type="spellStart"/>
      <w:r w:rsidR="00D478C8" w:rsidRPr="00BD06C0">
        <w:t>Meinen</w:t>
      </w:r>
      <w:proofErr w:type="spellEnd"/>
      <w:r w:rsidR="00D478C8" w:rsidRPr="00BD06C0">
        <w:tab/>
      </w:r>
      <w:r w:rsidR="00ED7FAC" w:rsidRPr="00BD06C0">
        <w:t xml:space="preserve"> </w:t>
      </w:r>
      <w:r w:rsidR="00D478C8" w:rsidRPr="00BD06C0">
        <w:t>712-258-9120</w:t>
      </w:r>
    </w:p>
    <w:p w14:paraId="4C7A92A4" w14:textId="77777777" w:rsidR="003E0484" w:rsidRDefault="009C3D19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Navigator</w:t>
      </w:r>
      <w:r w:rsidRPr="00BD06C0">
        <w:tab/>
      </w:r>
      <w:r w:rsidR="00D478C8" w:rsidRPr="00BD06C0">
        <w:tab/>
      </w:r>
      <w:r w:rsidR="00ED7FAC" w:rsidRPr="00BD06C0">
        <w:tab/>
      </w:r>
      <w:r w:rsidR="003E0484">
        <w:t>Edward Womack</w:t>
      </w:r>
      <w:r w:rsidR="003E0484">
        <w:tab/>
      </w:r>
      <w:r w:rsidR="003E0484">
        <w:tab/>
        <w:t xml:space="preserve"> 712-219-0374</w:t>
      </w:r>
    </w:p>
    <w:p w14:paraId="5469AA38" w14:textId="248FC3B9" w:rsidR="003E0484" w:rsidRDefault="00ED7FAC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aptain</w:t>
      </w:r>
      <w:r w:rsidRPr="00BD06C0">
        <w:tab/>
      </w:r>
      <w:r w:rsidRPr="00BD06C0">
        <w:tab/>
      </w:r>
      <w:r w:rsidRPr="00BD06C0">
        <w:tab/>
      </w:r>
      <w:proofErr w:type="spellStart"/>
      <w:r w:rsidR="003E0484">
        <w:t>Iim</w:t>
      </w:r>
      <w:proofErr w:type="spellEnd"/>
      <w:r w:rsidR="003E0484">
        <w:t xml:space="preserve"> Sanders</w:t>
      </w:r>
      <w:r w:rsidRPr="00BD06C0">
        <w:tab/>
      </w:r>
      <w:r w:rsidR="008D693B">
        <w:tab/>
      </w:r>
      <w:r w:rsidR="008D693B">
        <w:tab/>
        <w:t xml:space="preserve"> 712-252-2048</w:t>
      </w:r>
    </w:p>
    <w:p w14:paraId="59E5AA35" w14:textId="3A545BF6" w:rsidR="006E5234" w:rsidRPr="00BD06C0" w:rsidRDefault="00D478C8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ilot</w:t>
      </w:r>
      <w:r w:rsidRPr="00BD06C0">
        <w:tab/>
      </w:r>
      <w:r w:rsidR="009C3D19" w:rsidRPr="00BD06C0">
        <w:tab/>
      </w:r>
      <w:r w:rsidR="009C3D19" w:rsidRPr="00BD06C0">
        <w:tab/>
      </w:r>
      <w:r w:rsidR="00ED7FAC" w:rsidRPr="00BD06C0">
        <w:tab/>
      </w:r>
      <w:r w:rsidR="00F9344C" w:rsidRPr="00BD06C0">
        <w:t>Ricardo Rocha</w:t>
      </w:r>
      <w:r w:rsidR="00F9344C" w:rsidRPr="00BD06C0">
        <w:tab/>
      </w:r>
      <w:r w:rsidR="00F9344C" w:rsidRPr="00BD06C0">
        <w:tab/>
      </w:r>
      <w:r w:rsidR="00ED7FAC" w:rsidRPr="00BD06C0">
        <w:t xml:space="preserve">    </w:t>
      </w:r>
      <w:r w:rsidR="00ED7FAC" w:rsidRPr="00BD06C0">
        <w:tab/>
      </w:r>
      <w:r w:rsidR="008D693B">
        <w:t xml:space="preserve"> </w:t>
      </w:r>
      <w:r w:rsidR="00F9344C" w:rsidRPr="00BD06C0">
        <w:t>712-899-3700</w:t>
      </w:r>
    </w:p>
    <w:p w14:paraId="5ABFA1B2" w14:textId="4E47651D" w:rsidR="006453D0" w:rsidRPr="00BD06C0" w:rsidRDefault="006E5234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Admiral</w:t>
      </w:r>
      <w:r w:rsidRPr="00BD06C0">
        <w:tab/>
      </w:r>
      <w:r w:rsidRPr="00BD06C0">
        <w:tab/>
      </w:r>
      <w:r w:rsidR="00ED7FAC" w:rsidRPr="00BD06C0">
        <w:tab/>
      </w:r>
    </w:p>
    <w:p w14:paraId="04AB1FD4" w14:textId="53A4E8DA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omptroller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Marty </w:t>
      </w:r>
      <w:proofErr w:type="spellStart"/>
      <w:r w:rsidR="00D478C8" w:rsidRPr="00BD06C0">
        <w:t>Pasker</w:t>
      </w:r>
      <w:proofErr w:type="spellEnd"/>
      <w:r w:rsidR="00D478C8" w:rsidRPr="00BD06C0">
        <w:tab/>
      </w:r>
      <w:r w:rsidR="00D478C8" w:rsidRPr="00BD06C0">
        <w:tab/>
      </w:r>
      <w:r w:rsidR="00ED7FAC" w:rsidRPr="00BD06C0">
        <w:t xml:space="preserve">     </w:t>
      </w:r>
      <w:r w:rsidR="00ED7FAC" w:rsidRPr="00BD06C0">
        <w:tab/>
      </w:r>
      <w:r w:rsidR="008D693B">
        <w:t xml:space="preserve"> </w:t>
      </w:r>
      <w:r w:rsidR="00D478C8" w:rsidRPr="00BD06C0">
        <w:t>712-276-3672</w:t>
      </w:r>
    </w:p>
    <w:p w14:paraId="33F0CCA7" w14:textId="4F98B0C5" w:rsidR="0037401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Scribe</w:t>
      </w:r>
      <w:r w:rsidRPr="00BD06C0">
        <w:tab/>
      </w:r>
      <w:r w:rsidRPr="00BD06C0">
        <w:tab/>
      </w:r>
      <w:r w:rsidRPr="00BD06C0">
        <w:tab/>
      </w:r>
      <w:r w:rsidR="00ED7FAC" w:rsidRPr="00BD06C0">
        <w:tab/>
      </w:r>
    </w:p>
    <w:p w14:paraId="37E7E4D5" w14:textId="2FC25BC5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urser</w:t>
      </w:r>
      <w:r w:rsidRPr="00BD06C0">
        <w:tab/>
      </w:r>
      <w:r w:rsidRPr="00BD06C0">
        <w:tab/>
      </w:r>
      <w:r w:rsidR="00D478C8" w:rsidRPr="00BD06C0">
        <w:tab/>
      </w:r>
      <w:r w:rsidR="00ED7FAC" w:rsidRPr="00BD06C0">
        <w:tab/>
      </w:r>
    </w:p>
    <w:p w14:paraId="236422EF" w14:textId="705A00BC" w:rsidR="00ED7FAC" w:rsidRPr="00BD06C0" w:rsidRDefault="005E5FA5" w:rsidP="00ED7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Inner Sentinel</w:t>
      </w:r>
      <w:r w:rsidR="006453D0" w:rsidRPr="00BD06C0">
        <w:tab/>
      </w:r>
      <w:r w:rsidR="00ED7FAC" w:rsidRPr="00BD06C0">
        <w:tab/>
        <w:t>Gerald Reinert</w:t>
      </w:r>
      <w:r w:rsidR="00ED7FAC" w:rsidRPr="00BD06C0">
        <w:tab/>
        <w:t xml:space="preserve">    </w:t>
      </w:r>
      <w:r w:rsidR="00ED7FAC" w:rsidRPr="00BD06C0">
        <w:tab/>
        <w:t xml:space="preserve">            </w:t>
      </w:r>
      <w:r w:rsidR="008D693B">
        <w:t xml:space="preserve"> </w:t>
      </w:r>
      <w:r w:rsidR="00ED7FAC" w:rsidRPr="00BD06C0">
        <w:t>712-258-5666</w:t>
      </w:r>
    </w:p>
    <w:p w14:paraId="5079137E" w14:textId="47DB242F" w:rsidR="007E41DA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Outer Sentinel</w:t>
      </w:r>
      <w:r w:rsidR="00ED7FAC" w:rsidRPr="00BD06C0">
        <w:tab/>
      </w:r>
      <w:r w:rsidR="00ED7FAC" w:rsidRPr="00BD06C0">
        <w:tab/>
        <w:t>David Butler</w:t>
      </w:r>
      <w:r w:rsidR="00ED7FAC" w:rsidRPr="00BD06C0">
        <w:tab/>
      </w:r>
      <w:r w:rsidR="00ED7FAC" w:rsidRPr="00BD06C0">
        <w:tab/>
      </w:r>
      <w:r w:rsidR="00ED7FAC" w:rsidRPr="00BD06C0">
        <w:tab/>
      </w:r>
      <w:r w:rsidR="008D693B">
        <w:t xml:space="preserve"> </w:t>
      </w:r>
      <w:r w:rsidR="00ED7FAC" w:rsidRPr="00BD06C0">
        <w:t>712-823-8687</w:t>
      </w:r>
      <w:r w:rsidRPr="00BD06C0">
        <w:tab/>
      </w:r>
    </w:p>
    <w:p w14:paraId="4FEDBA10" w14:textId="3D07EA87" w:rsidR="00AF59D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1 yr. Trustee</w:t>
      </w:r>
      <w:r w:rsidR="00AF59D6" w:rsidRPr="00BD06C0">
        <w:tab/>
      </w:r>
      <w:r w:rsidR="00AF59D6" w:rsidRPr="00BD06C0">
        <w:tab/>
      </w:r>
      <w:r w:rsidR="00ED7FAC" w:rsidRPr="00BD06C0">
        <w:tab/>
      </w:r>
      <w:r w:rsidR="003E0484">
        <w:t>Stan Rolfe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551-6943</w:t>
      </w:r>
    </w:p>
    <w:p w14:paraId="6E07EA3A" w14:textId="73BD1382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2 yr. Trustee</w:t>
      </w:r>
      <w:r w:rsidRPr="00BD06C0">
        <w:tab/>
      </w:r>
      <w:r w:rsidR="00AF59D6" w:rsidRPr="00BD06C0">
        <w:tab/>
      </w:r>
      <w:r w:rsidR="00ED7FAC" w:rsidRPr="00BD06C0">
        <w:tab/>
      </w:r>
      <w:proofErr w:type="spellStart"/>
      <w:r w:rsidR="003E0484" w:rsidRPr="00BD06C0">
        <w:t>Donnis</w:t>
      </w:r>
      <w:proofErr w:type="spellEnd"/>
      <w:r w:rsidR="003E0484" w:rsidRPr="00BD06C0">
        <w:t xml:space="preserve"> Rogers</w:t>
      </w:r>
      <w:r w:rsidR="003E0484" w:rsidRPr="00BD06C0">
        <w:tab/>
      </w:r>
      <w:r w:rsidR="003E0484" w:rsidRPr="00BD06C0">
        <w:tab/>
      </w:r>
      <w:r w:rsidR="003E0484" w:rsidRPr="00BD06C0">
        <w:tab/>
      </w:r>
      <w:r w:rsidR="008D693B">
        <w:t xml:space="preserve"> </w:t>
      </w:r>
      <w:r w:rsidR="003E0484" w:rsidRPr="00BD06C0">
        <w:t>712-239 4529</w:t>
      </w:r>
    </w:p>
    <w:p w14:paraId="40B19AEC" w14:textId="37A25398" w:rsidR="006453D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3yr.  Trustee</w:t>
      </w:r>
      <w:r w:rsidRPr="00BD06C0">
        <w:tab/>
      </w:r>
      <w:r w:rsidRPr="00BD06C0">
        <w:tab/>
      </w:r>
      <w:r w:rsidR="00ED7FAC" w:rsidRPr="00BD06C0">
        <w:tab/>
      </w:r>
      <w:r w:rsidR="003E0484">
        <w:t>Donald Davi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216-0415</w:t>
      </w:r>
    </w:p>
    <w:p w14:paraId="78912047" w14:textId="696DC150" w:rsidR="005F005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halice Society</w:t>
      </w:r>
      <w:r w:rsidRPr="00BD06C0">
        <w:tab/>
      </w:r>
      <w:r w:rsidR="00ED7FAC" w:rsidRPr="00BD06C0">
        <w:tab/>
      </w:r>
      <w:r w:rsidR="00FC6B34" w:rsidRPr="00BD06C0">
        <w:t xml:space="preserve">William </w:t>
      </w:r>
      <w:proofErr w:type="spellStart"/>
      <w:r w:rsidR="00FC6B34" w:rsidRPr="00BD06C0">
        <w:t>Fergen</w:t>
      </w:r>
      <w:proofErr w:type="spellEnd"/>
      <w:r w:rsidR="00ED7FAC" w:rsidRPr="00BD06C0">
        <w:tab/>
      </w:r>
      <w:r w:rsidR="005A74E9" w:rsidRPr="00BD06C0">
        <w:tab/>
      </w:r>
      <w:r w:rsidR="008D693B">
        <w:t xml:space="preserve"> </w:t>
      </w:r>
      <w:r w:rsidR="005A74E9" w:rsidRPr="00BD06C0">
        <w:t>712-253-7744</w:t>
      </w:r>
    </w:p>
    <w:p w14:paraId="08C8CA29" w14:textId="329E04C3" w:rsidR="0083606A" w:rsidRDefault="00F37CE5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hful Web Master</w:t>
      </w:r>
      <w:r>
        <w:tab/>
      </w:r>
      <w:r>
        <w:tab/>
      </w:r>
      <w:r w:rsidR="0083606A" w:rsidRPr="00BD06C0">
        <w:tab/>
        <w:t>Michael Peters</w:t>
      </w:r>
      <w:r w:rsidR="0083606A" w:rsidRPr="00BD06C0">
        <w:tab/>
      </w:r>
      <w:r w:rsidR="0083606A" w:rsidRPr="00BD06C0">
        <w:tab/>
      </w:r>
      <w:r w:rsidR="0083606A" w:rsidRPr="00BD06C0">
        <w:tab/>
      </w:r>
      <w:r w:rsidR="008D693B">
        <w:t xml:space="preserve"> </w:t>
      </w:r>
      <w:r w:rsidR="0083606A" w:rsidRPr="00BD06C0">
        <w:t>712-259-6225</w:t>
      </w:r>
    </w:p>
    <w:p w14:paraId="0F47C2E2" w14:textId="18CAB594" w:rsidR="00593D27" w:rsidRPr="00593D27" w:rsidRDefault="00D8238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238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PCOMING </w:t>
      </w:r>
      <w:r w:rsidR="006C7406">
        <w:rPr>
          <w:rFonts w:ascii="Times New Roman" w:eastAsia="Times New Roman" w:hAnsi="Times New Roman" w:cs="Times New Roman"/>
          <w:b/>
          <w:sz w:val="24"/>
          <w:u w:val="single"/>
        </w:rPr>
        <w:t>MEETING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</w:t>
      </w:r>
      <w:r w:rsidR="00997AFC">
        <w:rPr>
          <w:rFonts w:ascii="Times New Roman" w:eastAsia="Times New Roman" w:hAnsi="Times New Roman" w:cs="Times New Roman"/>
          <w:sz w:val="24"/>
        </w:rPr>
        <w:t xml:space="preserve"> </w:t>
      </w:r>
      <w:r w:rsidR="00E04A7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6544ED" w14:textId="7D121155" w:rsidR="007C558F" w:rsidRDefault="007C558F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392FF6E5" w14:textId="5F2F8E70" w:rsidR="007C558F" w:rsidRDefault="007C558F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6B2812">
        <w:rPr>
          <w:rFonts w:ascii="Times New Roman" w:eastAsia="Times New Roman" w:hAnsi="Times New Roman" w:cs="Times New Roman"/>
          <w:b/>
          <w:sz w:val="24"/>
          <w:u w:val="single"/>
        </w:rPr>
        <w:t>March 18, 2021</w:t>
      </w:r>
      <w:r>
        <w:rPr>
          <w:rFonts w:ascii="Times New Roman" w:eastAsia="Times New Roman" w:hAnsi="Times New Roman" w:cs="Times New Roman"/>
          <w:bCs/>
          <w:sz w:val="24"/>
        </w:rPr>
        <w:t xml:space="preserve">     Regular meeting at Sioux City Blessed Sacrament, 3012 Jackson St. </w:t>
      </w:r>
      <w:r w:rsidR="006B2812">
        <w:rPr>
          <w:rFonts w:ascii="Times New Roman" w:eastAsia="Times New Roman" w:hAnsi="Times New Roman" w:cs="Times New Roman"/>
          <w:bCs/>
          <w:sz w:val="24"/>
        </w:rPr>
        <w:t>Social at 6:15 with meal to follow at 6:45 Meeting to follow meal.</w:t>
      </w:r>
    </w:p>
    <w:p w14:paraId="3E784C76" w14:textId="281A1952" w:rsidR="006B2812" w:rsidRDefault="006B2812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0C4A1916" w14:textId="21B6D363" w:rsidR="006B2812" w:rsidRDefault="006B2812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6B2812">
        <w:rPr>
          <w:rFonts w:ascii="Times New Roman" w:eastAsia="Times New Roman" w:hAnsi="Times New Roman" w:cs="Times New Roman"/>
          <w:b/>
          <w:sz w:val="24"/>
          <w:u w:val="single"/>
        </w:rPr>
        <w:t>April 30 to May 2, 2021</w:t>
      </w:r>
      <w:r>
        <w:rPr>
          <w:rFonts w:ascii="Times New Roman" w:eastAsia="Times New Roman" w:hAnsi="Times New Roman" w:cs="Times New Roman"/>
          <w:bCs/>
          <w:sz w:val="24"/>
        </w:rPr>
        <w:t xml:space="preserve">   Iowa State Convention. More info to follow</w:t>
      </w:r>
    </w:p>
    <w:p w14:paraId="5793D307" w14:textId="5D138D28" w:rsidR="00E126EC" w:rsidRDefault="00E126EC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595DFCE5" w14:textId="6498FFDE" w:rsidR="008334DA" w:rsidRDefault="008334DA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6A8D75D6" w14:textId="35FB405A" w:rsidR="00546503" w:rsidRDefault="00546503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2E0921E" w14:textId="16B2DF54" w:rsidR="00D20BB5" w:rsidRDefault="00D20BB5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72E6843" w14:textId="77777777" w:rsidR="00265D8D" w:rsidRDefault="00265D8D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587521B" w14:textId="77777777" w:rsidR="00A2563E" w:rsidRPr="005A70EE" w:rsidRDefault="00A2563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C69CB7C" w14:textId="77777777" w:rsidR="00341564" w:rsidRDefault="005251F5" w:rsidP="00265D8D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FE06AA">
        <w:rPr>
          <w:b/>
          <w:bCs/>
          <w:sz w:val="28"/>
          <w:szCs w:val="28"/>
          <w:u w:val="single"/>
        </w:rPr>
        <w:lastRenderedPageBreak/>
        <w:t>Faithful Navigator Report:</w:t>
      </w:r>
    </w:p>
    <w:p w14:paraId="40A9237A" w14:textId="77777777" w:rsidR="0054176D" w:rsidRDefault="0054176D" w:rsidP="00265D8D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u w:val="single"/>
        </w:rPr>
      </w:pPr>
    </w:p>
    <w:p w14:paraId="6C62BBBA" w14:textId="77777777" w:rsidR="00A2563E" w:rsidRDefault="00A2563E" w:rsidP="00265D8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 w:rsidRPr="002546A9">
        <w:rPr>
          <w:noProof/>
        </w:rPr>
        <w:drawing>
          <wp:inline distT="0" distB="0" distL="0" distR="0" wp14:anchorId="5F0BDB28" wp14:editId="22502AB9">
            <wp:extent cx="2827020" cy="151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24D" w14:textId="77777777" w:rsidR="00A2563E" w:rsidRPr="007B24A7" w:rsidRDefault="00A2563E" w:rsidP="00265D8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4A7">
        <w:rPr>
          <w:sz w:val="28"/>
          <w:szCs w:val="28"/>
        </w:rPr>
        <w:t xml:space="preserve">        </w:t>
      </w:r>
      <w:r w:rsidRPr="007B24A7">
        <w:rPr>
          <w:rFonts w:ascii="Times New Roman" w:hAnsi="Times New Roman" w:cs="Times New Roman"/>
          <w:b/>
          <w:bCs/>
          <w:sz w:val="28"/>
          <w:szCs w:val="28"/>
        </w:rPr>
        <w:t>IOWA KNIGHTS OF COLUMBUS 2021 CONVENTION</w:t>
      </w:r>
    </w:p>
    <w:p w14:paraId="1A361CC5" w14:textId="77777777" w:rsidR="00DA6614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24A7">
        <w:rPr>
          <w:color w:val="000000"/>
          <w:sz w:val="28"/>
          <w:szCs w:val="28"/>
          <w:bdr w:val="none" w:sz="0" w:space="0" w:color="auto" w:frame="1"/>
        </w:rPr>
        <w:t>Wash, rinse, and try it again</w:t>
      </w:r>
    </w:p>
    <w:p w14:paraId="595EC5C1" w14:textId="04FABA84" w:rsidR="00A2563E" w:rsidRPr="007B24A7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9C36855" w14:textId="06C46DDD" w:rsidR="00A2563E" w:rsidRPr="007B24A7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B24A7">
        <w:rPr>
          <w:color w:val="000000"/>
          <w:sz w:val="28"/>
          <w:szCs w:val="28"/>
        </w:rPr>
        <w:t> </w:t>
      </w:r>
      <w:r w:rsidRPr="007B24A7">
        <w:rPr>
          <w:color w:val="000000"/>
          <w:sz w:val="28"/>
          <w:szCs w:val="28"/>
          <w:bdr w:val="none" w:sz="0" w:space="0" w:color="auto" w:frame="1"/>
        </w:rPr>
        <w:t>We are looking forward to hosting the 2021 State Convention, April 30, May 1-2 2021 in Sioux City,</w:t>
      </w:r>
    </w:p>
    <w:p w14:paraId="28B86C08" w14:textId="77777777" w:rsidR="00DA6614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wixguard"/>
          <w:color w:val="000000"/>
          <w:sz w:val="28"/>
          <w:szCs w:val="28"/>
          <w:bdr w:val="none" w:sz="0" w:space="0" w:color="auto" w:frame="1"/>
        </w:rPr>
      </w:pPr>
      <w:r w:rsidRPr="007B24A7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14:paraId="03E721CC" w14:textId="28FA6319" w:rsidR="00A2563E" w:rsidRPr="00A2563E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B24A7">
        <w:rPr>
          <w:color w:val="000000"/>
          <w:sz w:val="28"/>
          <w:szCs w:val="28"/>
          <w:bdr w:val="none" w:sz="0" w:space="0" w:color="auto" w:frame="1"/>
        </w:rPr>
        <w:t>Understanding the needs for conducting a large-scale Convention in the age of COVID-19, we will take all necessary precautions to ensure a safe event for all those in attendance. Because of the ongoing pandemic, the state council business meeting will be made available for registered Knights to participate virtually.</w:t>
      </w:r>
    </w:p>
    <w:p w14:paraId="3852A78B" w14:textId="77777777" w:rsidR="00DA6614" w:rsidRDefault="00DA6614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500C3C7F" w14:textId="4615405A" w:rsidR="00A2563E" w:rsidRPr="007B24A7" w:rsidRDefault="00A2563E" w:rsidP="00265D8D">
      <w:pPr>
        <w:pStyle w:val="font8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B24A7">
        <w:rPr>
          <w:color w:val="000000"/>
          <w:sz w:val="28"/>
          <w:szCs w:val="28"/>
          <w:bdr w:val="none" w:sz="0" w:space="0" w:color="auto" w:frame="1"/>
        </w:rPr>
        <w:t xml:space="preserve">You can in go to the website </w:t>
      </w:r>
      <w:hyperlink r:id="rId10" w:history="1">
        <w:r w:rsidRPr="007B24A7">
          <w:rPr>
            <w:rStyle w:val="Hyperlink"/>
            <w:sz w:val="28"/>
            <w:szCs w:val="28"/>
          </w:rPr>
          <w:t xml:space="preserve">State Convention | Iowa </w:t>
        </w:r>
        <w:proofErr w:type="spellStart"/>
        <w:r w:rsidRPr="007B24A7">
          <w:rPr>
            <w:rStyle w:val="Hyperlink"/>
            <w:sz w:val="28"/>
            <w:szCs w:val="28"/>
          </w:rPr>
          <w:t>KofC</w:t>
        </w:r>
        <w:proofErr w:type="spellEnd"/>
      </w:hyperlink>
      <w:r w:rsidRPr="007B24A7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7B24A7">
        <w:rPr>
          <w:sz w:val="28"/>
          <w:szCs w:val="28"/>
        </w:rPr>
        <w:t xml:space="preserve"> book your room for the Convention.</w:t>
      </w:r>
    </w:p>
    <w:p w14:paraId="4D76C89F" w14:textId="77777777" w:rsidR="00DA6614" w:rsidRDefault="00DA6614" w:rsidP="00265D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212E955" w14:textId="55F25A15" w:rsidR="00D20BB5" w:rsidRPr="00D20BB5" w:rsidRDefault="00A2563E" w:rsidP="00265D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As I get more info 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A7">
        <w:rPr>
          <w:rFonts w:ascii="Times New Roman" w:hAnsi="Times New Roman" w:cs="Times New Roman"/>
          <w:sz w:val="28"/>
          <w:szCs w:val="28"/>
        </w:rPr>
        <w:t>what we are do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4A7">
        <w:rPr>
          <w:rFonts w:ascii="Times New Roman" w:hAnsi="Times New Roman" w:cs="Times New Roman"/>
          <w:sz w:val="28"/>
          <w:szCs w:val="28"/>
        </w:rPr>
        <w:t xml:space="preserve"> I let your all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B24A7">
        <w:rPr>
          <w:rFonts w:ascii="Times New Roman" w:hAnsi="Times New Roman" w:cs="Times New Roman"/>
          <w:sz w:val="28"/>
          <w:szCs w:val="28"/>
        </w:rPr>
        <w:t>now</w:t>
      </w:r>
    </w:p>
    <w:p w14:paraId="6C56B6F7" w14:textId="55785900" w:rsidR="00D20BB5" w:rsidRPr="00430CE7" w:rsidRDefault="00ED7468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t xml:space="preserve"> </w:t>
      </w:r>
      <w:r w:rsidR="00D20BB5" w:rsidRPr="00430CE7">
        <w:rPr>
          <w:b/>
          <w:bCs/>
          <w:color w:val="000000"/>
          <w:sz w:val="32"/>
          <w:szCs w:val="32"/>
        </w:rPr>
        <w:t>Knights of Columbus Men’s retreat</w:t>
      </w:r>
    </w:p>
    <w:p w14:paraId="0840BF67" w14:textId="6A8E2949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sponsored by Council 5660.</w:t>
      </w:r>
    </w:p>
    <w:p w14:paraId="36FB92A2" w14:textId="77777777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Location is Nativity Church Sioux City.</w:t>
      </w:r>
    </w:p>
    <w:p w14:paraId="6C351DE0" w14:textId="77777777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March 20</w:t>
      </w:r>
      <w:r w:rsidRPr="00430CE7">
        <w:rPr>
          <w:color w:val="000000"/>
          <w:sz w:val="28"/>
          <w:szCs w:val="28"/>
          <w:vertAlign w:val="superscript"/>
        </w:rPr>
        <w:t>th</w:t>
      </w:r>
      <w:r w:rsidRPr="00430CE7">
        <w:rPr>
          <w:color w:val="000000"/>
          <w:sz w:val="28"/>
          <w:szCs w:val="28"/>
        </w:rPr>
        <w:t>.</w:t>
      </w:r>
    </w:p>
    <w:p w14:paraId="4CC81016" w14:textId="77777777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Time 7:00 am to 3 pm.</w:t>
      </w:r>
    </w:p>
    <w:p w14:paraId="321E039F" w14:textId="77777777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Tickets $20.00</w:t>
      </w:r>
    </w:p>
    <w:p w14:paraId="447DA641" w14:textId="77777777" w:rsidR="00D20BB5" w:rsidRPr="00430CE7" w:rsidRDefault="00D20BB5" w:rsidP="00265D8D">
      <w:pPr>
        <w:pStyle w:val="xmsonormal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Register online, pay at the door.</w:t>
      </w:r>
    </w:p>
    <w:p w14:paraId="4AC66EB0" w14:textId="557D0754" w:rsidR="00DA6614" w:rsidRPr="00265D8D" w:rsidRDefault="00DA6614" w:rsidP="00265D8D">
      <w:pPr>
        <w:pStyle w:val="xmsonorma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65D8D">
        <w:rPr>
          <w:color w:val="000000"/>
          <w:sz w:val="28"/>
          <w:szCs w:val="28"/>
          <w:u w:val="single"/>
        </w:rPr>
        <w:t>Faithful Navigator’s report continued</w:t>
      </w:r>
    </w:p>
    <w:p w14:paraId="0FFFCCB2" w14:textId="77777777" w:rsidR="00DA6614" w:rsidRDefault="00DA6614" w:rsidP="00265D8D">
      <w:pPr>
        <w:pStyle w:val="xmsonorma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35FEDFF" w14:textId="75294199" w:rsidR="00D20BB5" w:rsidRPr="00430CE7" w:rsidRDefault="00D20BB5" w:rsidP="00265D8D">
      <w:pPr>
        <w:pStyle w:val="xmsonorma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Registration go to </w:t>
      </w:r>
      <w:hyperlink r:id="rId11" w:history="1">
        <w:r w:rsidRPr="00430CE7">
          <w:rPr>
            <w:rStyle w:val="Hyperlink"/>
            <w:sz w:val="28"/>
            <w:szCs w:val="28"/>
          </w:rPr>
          <w:t>www.materdeisc.org</w:t>
        </w:r>
      </w:hyperlink>
      <w:r w:rsidRPr="00430CE7">
        <w:rPr>
          <w:color w:val="000000"/>
          <w:sz w:val="28"/>
          <w:szCs w:val="28"/>
        </w:rPr>
        <w:t>, bottom right of page</w:t>
      </w:r>
    </w:p>
    <w:p w14:paraId="323A1612" w14:textId="77777777" w:rsidR="00D20BB5" w:rsidRPr="00430CE7" w:rsidRDefault="00D20BB5" w:rsidP="00265D8D">
      <w:pPr>
        <w:pStyle w:val="xmsonorma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Great day for reconciliation, worship, learning, prayer, and fellowship.</w:t>
      </w:r>
    </w:p>
    <w:p w14:paraId="796D807C" w14:textId="77777777" w:rsidR="00D20BB5" w:rsidRPr="00430CE7" w:rsidRDefault="00D20BB5" w:rsidP="00265D8D">
      <w:pPr>
        <w:pStyle w:val="xmsonorma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0CE7">
        <w:rPr>
          <w:color w:val="000000"/>
          <w:sz w:val="28"/>
          <w:szCs w:val="28"/>
        </w:rPr>
        <w:t>Please invite other men and high school age young men to attend.</w:t>
      </w:r>
    </w:p>
    <w:p w14:paraId="113EDEE7" w14:textId="48864030" w:rsidR="00D20BB5" w:rsidRDefault="00D20BB5" w:rsidP="00265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6159504C" w14:textId="25107F92" w:rsidR="00C04E97" w:rsidRPr="00D20BB5" w:rsidRDefault="00C04E97" w:rsidP="00265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going to resume having Honor Guards at </w:t>
      </w:r>
      <w:proofErr w:type="gramStart"/>
      <w:r>
        <w:rPr>
          <w:rFonts w:ascii="Times New Roman" w:hAnsi="Times New Roman" w:cs="Times New Roman"/>
          <w:sz w:val="28"/>
          <w:szCs w:val="28"/>
        </w:rPr>
        <w:t>funeral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kes, confirmations, ordinations etc. as long as our presence is considered safe and is approved by the local clergy. Masks will be required at these functions until further notice. </w:t>
      </w:r>
    </w:p>
    <w:p w14:paraId="29B10123" w14:textId="48316160" w:rsidR="006A7904" w:rsidRDefault="006A7904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A7904">
        <w:rPr>
          <w:sz w:val="28"/>
          <w:szCs w:val="28"/>
        </w:rPr>
        <w:t>Our next scheduled meeting will be at Blesse</w:t>
      </w:r>
      <w:r>
        <w:rPr>
          <w:sz w:val="28"/>
          <w:szCs w:val="28"/>
        </w:rPr>
        <w:t xml:space="preserve">d Sacrament Parish meeting room beginning at 7:000PM on March 18, 3021. There will be a discussion about whether to resume a meal on meeting night. It was decided to see how many show up for the meeting and place an order for </w:t>
      </w:r>
      <w:proofErr w:type="gramStart"/>
      <w:r>
        <w:rPr>
          <w:sz w:val="28"/>
          <w:szCs w:val="28"/>
        </w:rPr>
        <w:t>pizza  delivery</w:t>
      </w:r>
      <w:proofErr w:type="gramEnd"/>
      <w:r>
        <w:rPr>
          <w:sz w:val="28"/>
          <w:szCs w:val="28"/>
        </w:rPr>
        <w:t xml:space="preserve">  before starting the meeting then eat after the meeting. Beverages will be on hand Let FN Ed Womack know if you plan on attending. </w:t>
      </w:r>
    </w:p>
    <w:p w14:paraId="2971893A" w14:textId="03AA3863" w:rsidR="00265D8D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441D7ED" w14:textId="4262EFA2" w:rsidR="00265D8D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</w:p>
    <w:p w14:paraId="688FEA3F" w14:textId="741A6F44" w:rsidR="00265D8D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52B71A0" w14:textId="41185AB1" w:rsidR="00265D8D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d </w:t>
      </w:r>
      <w:proofErr w:type="gramStart"/>
      <w:r>
        <w:rPr>
          <w:sz w:val="28"/>
          <w:szCs w:val="28"/>
        </w:rPr>
        <w:t>Womack  FN</w:t>
      </w:r>
      <w:proofErr w:type="gramEnd"/>
    </w:p>
    <w:p w14:paraId="5E5C089F" w14:textId="0BC3B12E" w:rsidR="00265D8D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D70D706" w14:textId="77777777" w:rsidR="00265D8D" w:rsidRPr="006A7904" w:rsidRDefault="00265D8D" w:rsidP="00265D8D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40343C" w14:textId="3D63A100" w:rsidR="00FE06AA" w:rsidRDefault="00FE06AA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Pr="00FE06AA">
        <w:rPr>
          <w:b/>
          <w:bCs/>
          <w:sz w:val="28"/>
          <w:szCs w:val="28"/>
          <w:u w:val="single"/>
        </w:rPr>
        <w:t>aithful Pilots Report</w:t>
      </w:r>
    </w:p>
    <w:p w14:paraId="32245AD0" w14:textId="37BCA0ED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A7662E3" w14:textId="3A08771A" w:rsidR="00265D8D" w:rsidRPr="00FE06AA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 report from Faithful Pilot</w:t>
      </w:r>
    </w:p>
    <w:p w14:paraId="65285BE5" w14:textId="77777777" w:rsidR="00FE06AA" w:rsidRDefault="00FE06AA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4B116B7" w14:textId="5E78B505" w:rsidR="007213B1" w:rsidRPr="001B05D0" w:rsidRDefault="00FE06AA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nor Guards</w:t>
      </w:r>
    </w:p>
    <w:p w14:paraId="2B5AF8F6" w14:textId="5C0DB43B" w:rsidR="007213B1" w:rsidRDefault="007213B1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A679E" w14:textId="1832C645" w:rsidR="00FE06AA" w:rsidRDefault="00FE06AA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EED14B6" w14:textId="18408D8B" w:rsidR="00ED7468" w:rsidRDefault="00ED7468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F82D80C" w14:textId="59A73A4C" w:rsidR="00ED7468" w:rsidRDefault="00ED7468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F1F1E5F" w14:textId="77777777" w:rsidR="00265D8D" w:rsidRDefault="00265D8D" w:rsidP="00265D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65D8D" w:rsidSect="00DE6573">
      <w:pgSz w:w="20160" w:h="12240" w:orient="landscape" w:code="5"/>
      <w:pgMar w:top="432" w:right="1152" w:bottom="432" w:left="1152" w:header="720" w:footer="720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9A31" w14:textId="77777777" w:rsidR="00EE203B" w:rsidRDefault="00EE203B" w:rsidP="00620F84">
      <w:pPr>
        <w:spacing w:after="0"/>
      </w:pPr>
      <w:r>
        <w:separator/>
      </w:r>
    </w:p>
  </w:endnote>
  <w:endnote w:type="continuationSeparator" w:id="0">
    <w:p w14:paraId="72D0C863" w14:textId="77777777" w:rsidR="00EE203B" w:rsidRDefault="00EE203B" w:rsidP="00620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FC29" w14:textId="77777777" w:rsidR="00EE203B" w:rsidRDefault="00EE203B" w:rsidP="00620F84">
      <w:pPr>
        <w:spacing w:after="0"/>
      </w:pPr>
      <w:r>
        <w:separator/>
      </w:r>
    </w:p>
  </w:footnote>
  <w:footnote w:type="continuationSeparator" w:id="0">
    <w:p w14:paraId="7D844324" w14:textId="77777777" w:rsidR="00EE203B" w:rsidRDefault="00EE203B" w:rsidP="00620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94CF8"/>
    <w:multiLevelType w:val="multilevel"/>
    <w:tmpl w:val="0FD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A1FEF"/>
    <w:multiLevelType w:val="hybridMultilevel"/>
    <w:tmpl w:val="7A523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84"/>
    <w:multiLevelType w:val="hybridMultilevel"/>
    <w:tmpl w:val="220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A"/>
    <w:rsid w:val="00000680"/>
    <w:rsid w:val="00003D45"/>
    <w:rsid w:val="00010A20"/>
    <w:rsid w:val="000120E2"/>
    <w:rsid w:val="00013B15"/>
    <w:rsid w:val="00015074"/>
    <w:rsid w:val="00015F63"/>
    <w:rsid w:val="00015FA6"/>
    <w:rsid w:val="00020E99"/>
    <w:rsid w:val="0002542A"/>
    <w:rsid w:val="000261AF"/>
    <w:rsid w:val="00026D94"/>
    <w:rsid w:val="0002777B"/>
    <w:rsid w:val="000304BF"/>
    <w:rsid w:val="00032671"/>
    <w:rsid w:val="0003347A"/>
    <w:rsid w:val="00034D78"/>
    <w:rsid w:val="0004130B"/>
    <w:rsid w:val="00041EA6"/>
    <w:rsid w:val="000423B4"/>
    <w:rsid w:val="00042580"/>
    <w:rsid w:val="00051047"/>
    <w:rsid w:val="00052496"/>
    <w:rsid w:val="00056940"/>
    <w:rsid w:val="0006117E"/>
    <w:rsid w:val="000614A1"/>
    <w:rsid w:val="00062B33"/>
    <w:rsid w:val="00062C0A"/>
    <w:rsid w:val="000631FA"/>
    <w:rsid w:val="000731DD"/>
    <w:rsid w:val="000741E0"/>
    <w:rsid w:val="00075EAC"/>
    <w:rsid w:val="0007611B"/>
    <w:rsid w:val="000762A8"/>
    <w:rsid w:val="00081C2D"/>
    <w:rsid w:val="000861BD"/>
    <w:rsid w:val="000963E5"/>
    <w:rsid w:val="000A125A"/>
    <w:rsid w:val="000A56B7"/>
    <w:rsid w:val="000A69D0"/>
    <w:rsid w:val="000B561D"/>
    <w:rsid w:val="000C1A7E"/>
    <w:rsid w:val="000C3DE6"/>
    <w:rsid w:val="000D1239"/>
    <w:rsid w:val="000D2607"/>
    <w:rsid w:val="000E0F53"/>
    <w:rsid w:val="000E1684"/>
    <w:rsid w:val="000E4F48"/>
    <w:rsid w:val="000E4F95"/>
    <w:rsid w:val="000E6F8A"/>
    <w:rsid w:val="000F7C4C"/>
    <w:rsid w:val="00105B41"/>
    <w:rsid w:val="00110A6A"/>
    <w:rsid w:val="001147A5"/>
    <w:rsid w:val="00114CD6"/>
    <w:rsid w:val="00117BCD"/>
    <w:rsid w:val="001209DB"/>
    <w:rsid w:val="0012264C"/>
    <w:rsid w:val="00123707"/>
    <w:rsid w:val="0012464A"/>
    <w:rsid w:val="00127786"/>
    <w:rsid w:val="00132B7E"/>
    <w:rsid w:val="00133A76"/>
    <w:rsid w:val="00133F2A"/>
    <w:rsid w:val="001348B5"/>
    <w:rsid w:val="00141BB0"/>
    <w:rsid w:val="00145954"/>
    <w:rsid w:val="00145EC5"/>
    <w:rsid w:val="001529B6"/>
    <w:rsid w:val="001575DC"/>
    <w:rsid w:val="00160A25"/>
    <w:rsid w:val="00160A97"/>
    <w:rsid w:val="001641A2"/>
    <w:rsid w:val="0016528F"/>
    <w:rsid w:val="00166D0B"/>
    <w:rsid w:val="00167F07"/>
    <w:rsid w:val="00170108"/>
    <w:rsid w:val="0017124F"/>
    <w:rsid w:val="00172C91"/>
    <w:rsid w:val="001769A2"/>
    <w:rsid w:val="00182ABC"/>
    <w:rsid w:val="00183343"/>
    <w:rsid w:val="0018506A"/>
    <w:rsid w:val="001870DB"/>
    <w:rsid w:val="00187871"/>
    <w:rsid w:val="001900E7"/>
    <w:rsid w:val="00190A3C"/>
    <w:rsid w:val="00192771"/>
    <w:rsid w:val="00195286"/>
    <w:rsid w:val="00196116"/>
    <w:rsid w:val="00197680"/>
    <w:rsid w:val="00197E08"/>
    <w:rsid w:val="001A141A"/>
    <w:rsid w:val="001A1585"/>
    <w:rsid w:val="001A1B14"/>
    <w:rsid w:val="001A2F15"/>
    <w:rsid w:val="001A78B3"/>
    <w:rsid w:val="001B05D0"/>
    <w:rsid w:val="001B25B9"/>
    <w:rsid w:val="001B3A88"/>
    <w:rsid w:val="001B4B6A"/>
    <w:rsid w:val="001C306E"/>
    <w:rsid w:val="001D0309"/>
    <w:rsid w:val="001E0AAF"/>
    <w:rsid w:val="001E1286"/>
    <w:rsid w:val="001E14D8"/>
    <w:rsid w:val="001E594A"/>
    <w:rsid w:val="001E65E0"/>
    <w:rsid w:val="001F0D3D"/>
    <w:rsid w:val="001F4F8D"/>
    <w:rsid w:val="001F73CB"/>
    <w:rsid w:val="001F7983"/>
    <w:rsid w:val="0020237D"/>
    <w:rsid w:val="00202502"/>
    <w:rsid w:val="00202D36"/>
    <w:rsid w:val="0020385D"/>
    <w:rsid w:val="00203DBC"/>
    <w:rsid w:val="00204F94"/>
    <w:rsid w:val="002156B2"/>
    <w:rsid w:val="00215A3A"/>
    <w:rsid w:val="00220120"/>
    <w:rsid w:val="002227B5"/>
    <w:rsid w:val="0022405F"/>
    <w:rsid w:val="0022665E"/>
    <w:rsid w:val="0023511C"/>
    <w:rsid w:val="002370D3"/>
    <w:rsid w:val="00237248"/>
    <w:rsid w:val="002375FE"/>
    <w:rsid w:val="00237930"/>
    <w:rsid w:val="00242CCB"/>
    <w:rsid w:val="00245CEC"/>
    <w:rsid w:val="00250DCB"/>
    <w:rsid w:val="002516FB"/>
    <w:rsid w:val="00253287"/>
    <w:rsid w:val="0025349D"/>
    <w:rsid w:val="0025496C"/>
    <w:rsid w:val="00254986"/>
    <w:rsid w:val="00262542"/>
    <w:rsid w:val="00264F70"/>
    <w:rsid w:val="00265D8D"/>
    <w:rsid w:val="00266245"/>
    <w:rsid w:val="00270555"/>
    <w:rsid w:val="002738B6"/>
    <w:rsid w:val="00275D33"/>
    <w:rsid w:val="00277A99"/>
    <w:rsid w:val="00280683"/>
    <w:rsid w:val="00280E1E"/>
    <w:rsid w:val="002843C0"/>
    <w:rsid w:val="002857A5"/>
    <w:rsid w:val="002869F3"/>
    <w:rsid w:val="00286A28"/>
    <w:rsid w:val="00286CF3"/>
    <w:rsid w:val="00292DF5"/>
    <w:rsid w:val="0029473B"/>
    <w:rsid w:val="00296161"/>
    <w:rsid w:val="002A3B93"/>
    <w:rsid w:val="002A5E39"/>
    <w:rsid w:val="002B028A"/>
    <w:rsid w:val="002B1A6C"/>
    <w:rsid w:val="002B1F1E"/>
    <w:rsid w:val="002B443C"/>
    <w:rsid w:val="002C5264"/>
    <w:rsid w:val="002D1496"/>
    <w:rsid w:val="002D2597"/>
    <w:rsid w:val="002D2654"/>
    <w:rsid w:val="002D5277"/>
    <w:rsid w:val="002D5527"/>
    <w:rsid w:val="002E138E"/>
    <w:rsid w:val="002E13C1"/>
    <w:rsid w:val="002E48FD"/>
    <w:rsid w:val="002E62F8"/>
    <w:rsid w:val="002E6F7C"/>
    <w:rsid w:val="002F42C5"/>
    <w:rsid w:val="002F46FE"/>
    <w:rsid w:val="002F78EB"/>
    <w:rsid w:val="003003C2"/>
    <w:rsid w:val="003050EE"/>
    <w:rsid w:val="00306371"/>
    <w:rsid w:val="00306B8F"/>
    <w:rsid w:val="00306BEC"/>
    <w:rsid w:val="003130AC"/>
    <w:rsid w:val="00313FF1"/>
    <w:rsid w:val="00321B96"/>
    <w:rsid w:val="00322619"/>
    <w:rsid w:val="00323C01"/>
    <w:rsid w:val="00332C3E"/>
    <w:rsid w:val="00334657"/>
    <w:rsid w:val="00335BDB"/>
    <w:rsid w:val="00341564"/>
    <w:rsid w:val="00344E08"/>
    <w:rsid w:val="00346B55"/>
    <w:rsid w:val="0034740A"/>
    <w:rsid w:val="00350DA8"/>
    <w:rsid w:val="00362878"/>
    <w:rsid w:val="00362A06"/>
    <w:rsid w:val="00362B3D"/>
    <w:rsid w:val="00371C9F"/>
    <w:rsid w:val="00374016"/>
    <w:rsid w:val="00375D50"/>
    <w:rsid w:val="0038017B"/>
    <w:rsid w:val="003818B0"/>
    <w:rsid w:val="0038346D"/>
    <w:rsid w:val="00395168"/>
    <w:rsid w:val="003A08E2"/>
    <w:rsid w:val="003A3134"/>
    <w:rsid w:val="003A384D"/>
    <w:rsid w:val="003A47E6"/>
    <w:rsid w:val="003A631D"/>
    <w:rsid w:val="003B2714"/>
    <w:rsid w:val="003B4783"/>
    <w:rsid w:val="003B6289"/>
    <w:rsid w:val="003B77B9"/>
    <w:rsid w:val="003C3FF8"/>
    <w:rsid w:val="003C46F8"/>
    <w:rsid w:val="003C57BB"/>
    <w:rsid w:val="003D6F66"/>
    <w:rsid w:val="003E0484"/>
    <w:rsid w:val="003E0F66"/>
    <w:rsid w:val="003E1F78"/>
    <w:rsid w:val="003E3A42"/>
    <w:rsid w:val="003E5837"/>
    <w:rsid w:val="003E5B89"/>
    <w:rsid w:val="003E5ECC"/>
    <w:rsid w:val="003E670D"/>
    <w:rsid w:val="003E6D49"/>
    <w:rsid w:val="003F0968"/>
    <w:rsid w:val="003F39C3"/>
    <w:rsid w:val="00402F77"/>
    <w:rsid w:val="00406F62"/>
    <w:rsid w:val="00406F64"/>
    <w:rsid w:val="00410BBD"/>
    <w:rsid w:val="00412B9A"/>
    <w:rsid w:val="00420369"/>
    <w:rsid w:val="00421029"/>
    <w:rsid w:val="0043004A"/>
    <w:rsid w:val="004337A0"/>
    <w:rsid w:val="004348ED"/>
    <w:rsid w:val="0044509D"/>
    <w:rsid w:val="00445AE0"/>
    <w:rsid w:val="0044655A"/>
    <w:rsid w:val="00453B2A"/>
    <w:rsid w:val="00455557"/>
    <w:rsid w:val="00455859"/>
    <w:rsid w:val="004565A8"/>
    <w:rsid w:val="004568C0"/>
    <w:rsid w:val="00462C92"/>
    <w:rsid w:val="00462CD3"/>
    <w:rsid w:val="00467A63"/>
    <w:rsid w:val="00473CB6"/>
    <w:rsid w:val="00473F21"/>
    <w:rsid w:val="00474AE0"/>
    <w:rsid w:val="00475256"/>
    <w:rsid w:val="0047723F"/>
    <w:rsid w:val="004806E3"/>
    <w:rsid w:val="00480B4B"/>
    <w:rsid w:val="00483A85"/>
    <w:rsid w:val="004856E7"/>
    <w:rsid w:val="004876F6"/>
    <w:rsid w:val="004916D6"/>
    <w:rsid w:val="004922DA"/>
    <w:rsid w:val="00495A94"/>
    <w:rsid w:val="00497CA8"/>
    <w:rsid w:val="00497D93"/>
    <w:rsid w:val="004B0120"/>
    <w:rsid w:val="004B038B"/>
    <w:rsid w:val="004B0758"/>
    <w:rsid w:val="004B3893"/>
    <w:rsid w:val="004B4367"/>
    <w:rsid w:val="004C450A"/>
    <w:rsid w:val="004C5C65"/>
    <w:rsid w:val="004C7494"/>
    <w:rsid w:val="004D5DC2"/>
    <w:rsid w:val="004D6DB4"/>
    <w:rsid w:val="004E22B5"/>
    <w:rsid w:val="004E3536"/>
    <w:rsid w:val="004E74E8"/>
    <w:rsid w:val="004F226C"/>
    <w:rsid w:val="004F3E89"/>
    <w:rsid w:val="004F41F8"/>
    <w:rsid w:val="00500791"/>
    <w:rsid w:val="00503B98"/>
    <w:rsid w:val="005057A4"/>
    <w:rsid w:val="0051152B"/>
    <w:rsid w:val="00513BBF"/>
    <w:rsid w:val="005155C2"/>
    <w:rsid w:val="00515F91"/>
    <w:rsid w:val="0051687A"/>
    <w:rsid w:val="00516FA2"/>
    <w:rsid w:val="0052122B"/>
    <w:rsid w:val="005228E5"/>
    <w:rsid w:val="00522E9D"/>
    <w:rsid w:val="00523452"/>
    <w:rsid w:val="005251F5"/>
    <w:rsid w:val="00526444"/>
    <w:rsid w:val="0053011C"/>
    <w:rsid w:val="00530DC3"/>
    <w:rsid w:val="0053282B"/>
    <w:rsid w:val="0053387C"/>
    <w:rsid w:val="00534C93"/>
    <w:rsid w:val="005373B9"/>
    <w:rsid w:val="0054176D"/>
    <w:rsid w:val="00546503"/>
    <w:rsid w:val="00546DE6"/>
    <w:rsid w:val="00547D8F"/>
    <w:rsid w:val="005502E0"/>
    <w:rsid w:val="005577B8"/>
    <w:rsid w:val="00562F5B"/>
    <w:rsid w:val="005631B6"/>
    <w:rsid w:val="00564D2A"/>
    <w:rsid w:val="0056658B"/>
    <w:rsid w:val="00567063"/>
    <w:rsid w:val="00570CFF"/>
    <w:rsid w:val="00571E30"/>
    <w:rsid w:val="00573A93"/>
    <w:rsid w:val="0057408B"/>
    <w:rsid w:val="00575A59"/>
    <w:rsid w:val="00575AB0"/>
    <w:rsid w:val="00575FAE"/>
    <w:rsid w:val="00581345"/>
    <w:rsid w:val="0058304B"/>
    <w:rsid w:val="00586868"/>
    <w:rsid w:val="0058693A"/>
    <w:rsid w:val="00587ABF"/>
    <w:rsid w:val="00593D27"/>
    <w:rsid w:val="00593F6B"/>
    <w:rsid w:val="00597F9F"/>
    <w:rsid w:val="005A478C"/>
    <w:rsid w:val="005A70EE"/>
    <w:rsid w:val="005A74E9"/>
    <w:rsid w:val="005B161E"/>
    <w:rsid w:val="005B4139"/>
    <w:rsid w:val="005B508E"/>
    <w:rsid w:val="005B6529"/>
    <w:rsid w:val="005C0523"/>
    <w:rsid w:val="005C7A3C"/>
    <w:rsid w:val="005C7F15"/>
    <w:rsid w:val="005D0B50"/>
    <w:rsid w:val="005D0D60"/>
    <w:rsid w:val="005D0E7D"/>
    <w:rsid w:val="005D553F"/>
    <w:rsid w:val="005D6397"/>
    <w:rsid w:val="005D75F6"/>
    <w:rsid w:val="005D7BE5"/>
    <w:rsid w:val="005E0779"/>
    <w:rsid w:val="005E1B15"/>
    <w:rsid w:val="005E2340"/>
    <w:rsid w:val="005E257B"/>
    <w:rsid w:val="005E2E1E"/>
    <w:rsid w:val="005E5FA5"/>
    <w:rsid w:val="005F0050"/>
    <w:rsid w:val="005F22A0"/>
    <w:rsid w:val="005F5F03"/>
    <w:rsid w:val="005F7465"/>
    <w:rsid w:val="00601A64"/>
    <w:rsid w:val="00604427"/>
    <w:rsid w:val="0060468F"/>
    <w:rsid w:val="006048E7"/>
    <w:rsid w:val="00620F84"/>
    <w:rsid w:val="0062770C"/>
    <w:rsid w:val="00627FA6"/>
    <w:rsid w:val="006315DA"/>
    <w:rsid w:val="00631CB2"/>
    <w:rsid w:val="00633E13"/>
    <w:rsid w:val="006347EB"/>
    <w:rsid w:val="00635C86"/>
    <w:rsid w:val="00642023"/>
    <w:rsid w:val="00644A4F"/>
    <w:rsid w:val="006453D0"/>
    <w:rsid w:val="00645815"/>
    <w:rsid w:val="00645B09"/>
    <w:rsid w:val="00646217"/>
    <w:rsid w:val="00651EAF"/>
    <w:rsid w:val="00660218"/>
    <w:rsid w:val="00660E0D"/>
    <w:rsid w:val="00665F79"/>
    <w:rsid w:val="006714AD"/>
    <w:rsid w:val="006716F7"/>
    <w:rsid w:val="006718A4"/>
    <w:rsid w:val="006735EC"/>
    <w:rsid w:val="00676435"/>
    <w:rsid w:val="00681840"/>
    <w:rsid w:val="0068390B"/>
    <w:rsid w:val="00684FF2"/>
    <w:rsid w:val="00685356"/>
    <w:rsid w:val="00690284"/>
    <w:rsid w:val="00690D7C"/>
    <w:rsid w:val="006911BB"/>
    <w:rsid w:val="0069197F"/>
    <w:rsid w:val="0069234E"/>
    <w:rsid w:val="006935F7"/>
    <w:rsid w:val="00694450"/>
    <w:rsid w:val="00694CA5"/>
    <w:rsid w:val="00696CCB"/>
    <w:rsid w:val="006A0B89"/>
    <w:rsid w:val="006A1F97"/>
    <w:rsid w:val="006A38A2"/>
    <w:rsid w:val="006A3C6C"/>
    <w:rsid w:val="006A63EF"/>
    <w:rsid w:val="006A7904"/>
    <w:rsid w:val="006B0C0B"/>
    <w:rsid w:val="006B1DA8"/>
    <w:rsid w:val="006B2812"/>
    <w:rsid w:val="006B4AC9"/>
    <w:rsid w:val="006B5F62"/>
    <w:rsid w:val="006B7832"/>
    <w:rsid w:val="006C1CEB"/>
    <w:rsid w:val="006C65CF"/>
    <w:rsid w:val="006C7406"/>
    <w:rsid w:val="006C770E"/>
    <w:rsid w:val="006D0AB5"/>
    <w:rsid w:val="006D3C88"/>
    <w:rsid w:val="006D4CAE"/>
    <w:rsid w:val="006D579D"/>
    <w:rsid w:val="006D5F64"/>
    <w:rsid w:val="006E03F3"/>
    <w:rsid w:val="006E5234"/>
    <w:rsid w:val="006E6334"/>
    <w:rsid w:val="006F0A7B"/>
    <w:rsid w:val="006F485F"/>
    <w:rsid w:val="006F5F33"/>
    <w:rsid w:val="006F6674"/>
    <w:rsid w:val="006F7788"/>
    <w:rsid w:val="00704ECD"/>
    <w:rsid w:val="00711E53"/>
    <w:rsid w:val="0071291D"/>
    <w:rsid w:val="00715629"/>
    <w:rsid w:val="00715636"/>
    <w:rsid w:val="00716713"/>
    <w:rsid w:val="00716914"/>
    <w:rsid w:val="00720CB1"/>
    <w:rsid w:val="007213B1"/>
    <w:rsid w:val="00722B44"/>
    <w:rsid w:val="0072313D"/>
    <w:rsid w:val="00727FF3"/>
    <w:rsid w:val="00733E0A"/>
    <w:rsid w:val="00733E32"/>
    <w:rsid w:val="00735470"/>
    <w:rsid w:val="00736F23"/>
    <w:rsid w:val="00741E25"/>
    <w:rsid w:val="00746AF2"/>
    <w:rsid w:val="00751722"/>
    <w:rsid w:val="007567D1"/>
    <w:rsid w:val="007567DB"/>
    <w:rsid w:val="00760834"/>
    <w:rsid w:val="00763999"/>
    <w:rsid w:val="007644C0"/>
    <w:rsid w:val="0076632C"/>
    <w:rsid w:val="00767687"/>
    <w:rsid w:val="00770B46"/>
    <w:rsid w:val="0077174F"/>
    <w:rsid w:val="007729F2"/>
    <w:rsid w:val="00775A3C"/>
    <w:rsid w:val="007828C2"/>
    <w:rsid w:val="00782C3D"/>
    <w:rsid w:val="00786E01"/>
    <w:rsid w:val="00786F09"/>
    <w:rsid w:val="007877A9"/>
    <w:rsid w:val="00790FFC"/>
    <w:rsid w:val="00791480"/>
    <w:rsid w:val="00792144"/>
    <w:rsid w:val="00793EEE"/>
    <w:rsid w:val="00796C02"/>
    <w:rsid w:val="007A258C"/>
    <w:rsid w:val="007A3A3E"/>
    <w:rsid w:val="007A4D90"/>
    <w:rsid w:val="007A506F"/>
    <w:rsid w:val="007A6AD3"/>
    <w:rsid w:val="007A7CC5"/>
    <w:rsid w:val="007B08FC"/>
    <w:rsid w:val="007C1CBB"/>
    <w:rsid w:val="007C5293"/>
    <w:rsid w:val="007C558F"/>
    <w:rsid w:val="007C7044"/>
    <w:rsid w:val="007C7307"/>
    <w:rsid w:val="007D0545"/>
    <w:rsid w:val="007D1031"/>
    <w:rsid w:val="007D4C9D"/>
    <w:rsid w:val="007D50CF"/>
    <w:rsid w:val="007D68FE"/>
    <w:rsid w:val="007E3AFA"/>
    <w:rsid w:val="007E41DA"/>
    <w:rsid w:val="007F0BBB"/>
    <w:rsid w:val="007F0C10"/>
    <w:rsid w:val="007F34EC"/>
    <w:rsid w:val="007F51B9"/>
    <w:rsid w:val="007F6993"/>
    <w:rsid w:val="00806602"/>
    <w:rsid w:val="00811F97"/>
    <w:rsid w:val="00812B08"/>
    <w:rsid w:val="00815CA8"/>
    <w:rsid w:val="00821092"/>
    <w:rsid w:val="0082155C"/>
    <w:rsid w:val="0082790A"/>
    <w:rsid w:val="008302C8"/>
    <w:rsid w:val="008334DA"/>
    <w:rsid w:val="0083606A"/>
    <w:rsid w:val="0083658F"/>
    <w:rsid w:val="00837FEC"/>
    <w:rsid w:val="00841051"/>
    <w:rsid w:val="00847E34"/>
    <w:rsid w:val="00851893"/>
    <w:rsid w:val="00856294"/>
    <w:rsid w:val="00857E3D"/>
    <w:rsid w:val="00857EFB"/>
    <w:rsid w:val="0086055F"/>
    <w:rsid w:val="00861450"/>
    <w:rsid w:val="00864F88"/>
    <w:rsid w:val="00865866"/>
    <w:rsid w:val="0086649F"/>
    <w:rsid w:val="008748FC"/>
    <w:rsid w:val="00881492"/>
    <w:rsid w:val="008832F9"/>
    <w:rsid w:val="00884911"/>
    <w:rsid w:val="008869F6"/>
    <w:rsid w:val="008875F7"/>
    <w:rsid w:val="008925BB"/>
    <w:rsid w:val="00893A42"/>
    <w:rsid w:val="00894F92"/>
    <w:rsid w:val="00896EB9"/>
    <w:rsid w:val="008976C3"/>
    <w:rsid w:val="008A0560"/>
    <w:rsid w:val="008A0E21"/>
    <w:rsid w:val="008A24CB"/>
    <w:rsid w:val="008A2D8F"/>
    <w:rsid w:val="008A521D"/>
    <w:rsid w:val="008C01EA"/>
    <w:rsid w:val="008C4FA4"/>
    <w:rsid w:val="008D00ED"/>
    <w:rsid w:val="008D11B4"/>
    <w:rsid w:val="008D19E3"/>
    <w:rsid w:val="008D4E89"/>
    <w:rsid w:val="008D5F55"/>
    <w:rsid w:val="008D693B"/>
    <w:rsid w:val="008D6C5C"/>
    <w:rsid w:val="008D6C66"/>
    <w:rsid w:val="008E474B"/>
    <w:rsid w:val="008E4A74"/>
    <w:rsid w:val="008E5AB1"/>
    <w:rsid w:val="008E7207"/>
    <w:rsid w:val="008F03E9"/>
    <w:rsid w:val="008F29CC"/>
    <w:rsid w:val="008F5102"/>
    <w:rsid w:val="009034E9"/>
    <w:rsid w:val="0090421D"/>
    <w:rsid w:val="009058E8"/>
    <w:rsid w:val="009071CD"/>
    <w:rsid w:val="00910529"/>
    <w:rsid w:val="00910D48"/>
    <w:rsid w:val="00911D87"/>
    <w:rsid w:val="00912565"/>
    <w:rsid w:val="00922585"/>
    <w:rsid w:val="00923D73"/>
    <w:rsid w:val="009243E1"/>
    <w:rsid w:val="00925B7D"/>
    <w:rsid w:val="00931B8E"/>
    <w:rsid w:val="00931D69"/>
    <w:rsid w:val="00936CFB"/>
    <w:rsid w:val="00936F2F"/>
    <w:rsid w:val="00942E8E"/>
    <w:rsid w:val="00952FE0"/>
    <w:rsid w:val="009544EB"/>
    <w:rsid w:val="00956DC8"/>
    <w:rsid w:val="00970596"/>
    <w:rsid w:val="00973A68"/>
    <w:rsid w:val="009759FB"/>
    <w:rsid w:val="00976BA6"/>
    <w:rsid w:val="00980C1F"/>
    <w:rsid w:val="00980CB0"/>
    <w:rsid w:val="00985714"/>
    <w:rsid w:val="0098665B"/>
    <w:rsid w:val="009909F8"/>
    <w:rsid w:val="0099110F"/>
    <w:rsid w:val="00992B96"/>
    <w:rsid w:val="009965C5"/>
    <w:rsid w:val="00997AFC"/>
    <w:rsid w:val="009A03D0"/>
    <w:rsid w:val="009A35B7"/>
    <w:rsid w:val="009C1384"/>
    <w:rsid w:val="009C1CED"/>
    <w:rsid w:val="009C3D19"/>
    <w:rsid w:val="009C7666"/>
    <w:rsid w:val="009D1FD9"/>
    <w:rsid w:val="009D2DA1"/>
    <w:rsid w:val="009D6C40"/>
    <w:rsid w:val="009D6D81"/>
    <w:rsid w:val="009E43ED"/>
    <w:rsid w:val="009E5941"/>
    <w:rsid w:val="009E59EA"/>
    <w:rsid w:val="009E6471"/>
    <w:rsid w:val="009F0402"/>
    <w:rsid w:val="009F0606"/>
    <w:rsid w:val="009F1796"/>
    <w:rsid w:val="00A058EB"/>
    <w:rsid w:val="00A0682F"/>
    <w:rsid w:val="00A13E3B"/>
    <w:rsid w:val="00A155A1"/>
    <w:rsid w:val="00A1589A"/>
    <w:rsid w:val="00A17884"/>
    <w:rsid w:val="00A2059E"/>
    <w:rsid w:val="00A21F35"/>
    <w:rsid w:val="00A249A6"/>
    <w:rsid w:val="00A2563E"/>
    <w:rsid w:val="00A27644"/>
    <w:rsid w:val="00A308A2"/>
    <w:rsid w:val="00A318A4"/>
    <w:rsid w:val="00A3283C"/>
    <w:rsid w:val="00A363FE"/>
    <w:rsid w:val="00A37B89"/>
    <w:rsid w:val="00A46068"/>
    <w:rsid w:val="00A46CFE"/>
    <w:rsid w:val="00A55562"/>
    <w:rsid w:val="00A660E1"/>
    <w:rsid w:val="00A66F5A"/>
    <w:rsid w:val="00A67FEF"/>
    <w:rsid w:val="00A70681"/>
    <w:rsid w:val="00A7213C"/>
    <w:rsid w:val="00A73839"/>
    <w:rsid w:val="00A7646A"/>
    <w:rsid w:val="00A83C48"/>
    <w:rsid w:val="00A867C6"/>
    <w:rsid w:val="00A87BB4"/>
    <w:rsid w:val="00A93A0A"/>
    <w:rsid w:val="00A93CF7"/>
    <w:rsid w:val="00A959EC"/>
    <w:rsid w:val="00A963ED"/>
    <w:rsid w:val="00AA354E"/>
    <w:rsid w:val="00AB02BC"/>
    <w:rsid w:val="00AB083E"/>
    <w:rsid w:val="00AB1593"/>
    <w:rsid w:val="00AB70AD"/>
    <w:rsid w:val="00AC109B"/>
    <w:rsid w:val="00AC2F7A"/>
    <w:rsid w:val="00AC4DE7"/>
    <w:rsid w:val="00AC566C"/>
    <w:rsid w:val="00AC6818"/>
    <w:rsid w:val="00AD2518"/>
    <w:rsid w:val="00AD3781"/>
    <w:rsid w:val="00AD3D01"/>
    <w:rsid w:val="00AE32D9"/>
    <w:rsid w:val="00AE4D0F"/>
    <w:rsid w:val="00AE5ECD"/>
    <w:rsid w:val="00AF14AC"/>
    <w:rsid w:val="00AF4AEF"/>
    <w:rsid w:val="00AF59D6"/>
    <w:rsid w:val="00AF75D4"/>
    <w:rsid w:val="00B029BC"/>
    <w:rsid w:val="00B045ED"/>
    <w:rsid w:val="00B153B2"/>
    <w:rsid w:val="00B15B14"/>
    <w:rsid w:val="00B232F0"/>
    <w:rsid w:val="00B266C9"/>
    <w:rsid w:val="00B367C2"/>
    <w:rsid w:val="00B367EA"/>
    <w:rsid w:val="00B41A72"/>
    <w:rsid w:val="00B43005"/>
    <w:rsid w:val="00B43ADC"/>
    <w:rsid w:val="00B44731"/>
    <w:rsid w:val="00B46AC1"/>
    <w:rsid w:val="00B46F3A"/>
    <w:rsid w:val="00B55287"/>
    <w:rsid w:val="00B559C3"/>
    <w:rsid w:val="00B66ACF"/>
    <w:rsid w:val="00B70504"/>
    <w:rsid w:val="00B70858"/>
    <w:rsid w:val="00B724AC"/>
    <w:rsid w:val="00B7499C"/>
    <w:rsid w:val="00B7543E"/>
    <w:rsid w:val="00B81BD7"/>
    <w:rsid w:val="00B83843"/>
    <w:rsid w:val="00B86F5C"/>
    <w:rsid w:val="00B87EB7"/>
    <w:rsid w:val="00B924A2"/>
    <w:rsid w:val="00B95447"/>
    <w:rsid w:val="00BA0858"/>
    <w:rsid w:val="00BA1B7D"/>
    <w:rsid w:val="00BA218C"/>
    <w:rsid w:val="00BA31B9"/>
    <w:rsid w:val="00BA327E"/>
    <w:rsid w:val="00BA7A8E"/>
    <w:rsid w:val="00BC0A2C"/>
    <w:rsid w:val="00BD06C0"/>
    <w:rsid w:val="00BD25E7"/>
    <w:rsid w:val="00BD5398"/>
    <w:rsid w:val="00BD5B33"/>
    <w:rsid w:val="00BD62B5"/>
    <w:rsid w:val="00BD7B71"/>
    <w:rsid w:val="00BE0A48"/>
    <w:rsid w:val="00BE0EE5"/>
    <w:rsid w:val="00BE1E9C"/>
    <w:rsid w:val="00BE5223"/>
    <w:rsid w:val="00BE55AF"/>
    <w:rsid w:val="00BE63AE"/>
    <w:rsid w:val="00BF0103"/>
    <w:rsid w:val="00BF1E35"/>
    <w:rsid w:val="00BF2811"/>
    <w:rsid w:val="00BF2DF5"/>
    <w:rsid w:val="00BF4532"/>
    <w:rsid w:val="00BF64BA"/>
    <w:rsid w:val="00C04E97"/>
    <w:rsid w:val="00C07165"/>
    <w:rsid w:val="00C1369E"/>
    <w:rsid w:val="00C140A1"/>
    <w:rsid w:val="00C1671D"/>
    <w:rsid w:val="00C16ECD"/>
    <w:rsid w:val="00C17971"/>
    <w:rsid w:val="00C22F3A"/>
    <w:rsid w:val="00C25AA8"/>
    <w:rsid w:val="00C27B92"/>
    <w:rsid w:val="00C33A38"/>
    <w:rsid w:val="00C37C16"/>
    <w:rsid w:val="00C41BDD"/>
    <w:rsid w:val="00C454DA"/>
    <w:rsid w:val="00C530B2"/>
    <w:rsid w:val="00C549BF"/>
    <w:rsid w:val="00C56498"/>
    <w:rsid w:val="00C56EE3"/>
    <w:rsid w:val="00C602EA"/>
    <w:rsid w:val="00C607E6"/>
    <w:rsid w:val="00C64152"/>
    <w:rsid w:val="00C67048"/>
    <w:rsid w:val="00C70A28"/>
    <w:rsid w:val="00C71039"/>
    <w:rsid w:val="00C74A05"/>
    <w:rsid w:val="00C81DF8"/>
    <w:rsid w:val="00C852FC"/>
    <w:rsid w:val="00C85DCD"/>
    <w:rsid w:val="00C90803"/>
    <w:rsid w:val="00C90DFB"/>
    <w:rsid w:val="00C9195E"/>
    <w:rsid w:val="00C961A4"/>
    <w:rsid w:val="00CA2405"/>
    <w:rsid w:val="00CB01E2"/>
    <w:rsid w:val="00CB40E3"/>
    <w:rsid w:val="00CC2534"/>
    <w:rsid w:val="00CC29D9"/>
    <w:rsid w:val="00CC2F63"/>
    <w:rsid w:val="00CC34F1"/>
    <w:rsid w:val="00CC6EF5"/>
    <w:rsid w:val="00CD53CA"/>
    <w:rsid w:val="00CD68D8"/>
    <w:rsid w:val="00CE2246"/>
    <w:rsid w:val="00CE39C4"/>
    <w:rsid w:val="00CE3D6B"/>
    <w:rsid w:val="00CE6750"/>
    <w:rsid w:val="00CF16C7"/>
    <w:rsid w:val="00CF3EA1"/>
    <w:rsid w:val="00CF44DE"/>
    <w:rsid w:val="00D01C61"/>
    <w:rsid w:val="00D03365"/>
    <w:rsid w:val="00D0469D"/>
    <w:rsid w:val="00D05BFB"/>
    <w:rsid w:val="00D105ED"/>
    <w:rsid w:val="00D1171B"/>
    <w:rsid w:val="00D15A93"/>
    <w:rsid w:val="00D20BB5"/>
    <w:rsid w:val="00D237D6"/>
    <w:rsid w:val="00D32BEE"/>
    <w:rsid w:val="00D32CFC"/>
    <w:rsid w:val="00D366B8"/>
    <w:rsid w:val="00D376D1"/>
    <w:rsid w:val="00D37A04"/>
    <w:rsid w:val="00D40B6E"/>
    <w:rsid w:val="00D478C8"/>
    <w:rsid w:val="00D54B83"/>
    <w:rsid w:val="00D55DC0"/>
    <w:rsid w:val="00D6563A"/>
    <w:rsid w:val="00D67C12"/>
    <w:rsid w:val="00D67D8E"/>
    <w:rsid w:val="00D727F7"/>
    <w:rsid w:val="00D750DA"/>
    <w:rsid w:val="00D766F8"/>
    <w:rsid w:val="00D76769"/>
    <w:rsid w:val="00D8238E"/>
    <w:rsid w:val="00D84E06"/>
    <w:rsid w:val="00D85924"/>
    <w:rsid w:val="00D8595B"/>
    <w:rsid w:val="00D96D16"/>
    <w:rsid w:val="00D96F52"/>
    <w:rsid w:val="00DA5B61"/>
    <w:rsid w:val="00DA63BE"/>
    <w:rsid w:val="00DA6614"/>
    <w:rsid w:val="00DA7ACA"/>
    <w:rsid w:val="00DB208E"/>
    <w:rsid w:val="00DB4A85"/>
    <w:rsid w:val="00DB5258"/>
    <w:rsid w:val="00DB614D"/>
    <w:rsid w:val="00DC199D"/>
    <w:rsid w:val="00DC4560"/>
    <w:rsid w:val="00DC536A"/>
    <w:rsid w:val="00DD29B4"/>
    <w:rsid w:val="00DD3538"/>
    <w:rsid w:val="00DD6212"/>
    <w:rsid w:val="00DD7619"/>
    <w:rsid w:val="00DE21EB"/>
    <w:rsid w:val="00DE6573"/>
    <w:rsid w:val="00DF5C6A"/>
    <w:rsid w:val="00DF5F03"/>
    <w:rsid w:val="00E04A7A"/>
    <w:rsid w:val="00E066DE"/>
    <w:rsid w:val="00E111EA"/>
    <w:rsid w:val="00E11CC9"/>
    <w:rsid w:val="00E12160"/>
    <w:rsid w:val="00E126EC"/>
    <w:rsid w:val="00E14241"/>
    <w:rsid w:val="00E143DA"/>
    <w:rsid w:val="00E169F3"/>
    <w:rsid w:val="00E179F2"/>
    <w:rsid w:val="00E2273D"/>
    <w:rsid w:val="00E26B4E"/>
    <w:rsid w:val="00E31C09"/>
    <w:rsid w:val="00E34C6F"/>
    <w:rsid w:val="00E351CD"/>
    <w:rsid w:val="00E416E0"/>
    <w:rsid w:val="00E43820"/>
    <w:rsid w:val="00E570AC"/>
    <w:rsid w:val="00E61855"/>
    <w:rsid w:val="00E61A63"/>
    <w:rsid w:val="00E65419"/>
    <w:rsid w:val="00E7081D"/>
    <w:rsid w:val="00E73469"/>
    <w:rsid w:val="00E75897"/>
    <w:rsid w:val="00E77A6B"/>
    <w:rsid w:val="00E818D3"/>
    <w:rsid w:val="00E8294F"/>
    <w:rsid w:val="00E83D1F"/>
    <w:rsid w:val="00E84BD8"/>
    <w:rsid w:val="00E8706B"/>
    <w:rsid w:val="00E917E4"/>
    <w:rsid w:val="00E96CBC"/>
    <w:rsid w:val="00EA195E"/>
    <w:rsid w:val="00EA2B0F"/>
    <w:rsid w:val="00EA2E19"/>
    <w:rsid w:val="00EA6A47"/>
    <w:rsid w:val="00EB03B3"/>
    <w:rsid w:val="00EB2E36"/>
    <w:rsid w:val="00EB302A"/>
    <w:rsid w:val="00EB49F8"/>
    <w:rsid w:val="00EB69E4"/>
    <w:rsid w:val="00EB7507"/>
    <w:rsid w:val="00EC353A"/>
    <w:rsid w:val="00EC5226"/>
    <w:rsid w:val="00ED04DE"/>
    <w:rsid w:val="00ED2BCD"/>
    <w:rsid w:val="00ED3814"/>
    <w:rsid w:val="00ED3AEF"/>
    <w:rsid w:val="00ED3C75"/>
    <w:rsid w:val="00ED7468"/>
    <w:rsid w:val="00ED7FAC"/>
    <w:rsid w:val="00EE1ED3"/>
    <w:rsid w:val="00EE203B"/>
    <w:rsid w:val="00EE27C3"/>
    <w:rsid w:val="00EE68C6"/>
    <w:rsid w:val="00EF0490"/>
    <w:rsid w:val="00F03EB5"/>
    <w:rsid w:val="00F07F68"/>
    <w:rsid w:val="00F11B5F"/>
    <w:rsid w:val="00F143D2"/>
    <w:rsid w:val="00F15C01"/>
    <w:rsid w:val="00F22212"/>
    <w:rsid w:val="00F22652"/>
    <w:rsid w:val="00F23E92"/>
    <w:rsid w:val="00F242E4"/>
    <w:rsid w:val="00F2546A"/>
    <w:rsid w:val="00F273F3"/>
    <w:rsid w:val="00F30BF6"/>
    <w:rsid w:val="00F3606B"/>
    <w:rsid w:val="00F362AF"/>
    <w:rsid w:val="00F36763"/>
    <w:rsid w:val="00F37CE5"/>
    <w:rsid w:val="00F408C5"/>
    <w:rsid w:val="00F41828"/>
    <w:rsid w:val="00F43463"/>
    <w:rsid w:val="00F4482A"/>
    <w:rsid w:val="00F44B4D"/>
    <w:rsid w:val="00F46FB4"/>
    <w:rsid w:val="00F52613"/>
    <w:rsid w:val="00F53CA5"/>
    <w:rsid w:val="00F55F2D"/>
    <w:rsid w:val="00F5754C"/>
    <w:rsid w:val="00F57619"/>
    <w:rsid w:val="00F64A22"/>
    <w:rsid w:val="00F65652"/>
    <w:rsid w:val="00F6796D"/>
    <w:rsid w:val="00F74966"/>
    <w:rsid w:val="00F76AC1"/>
    <w:rsid w:val="00F773F5"/>
    <w:rsid w:val="00F82979"/>
    <w:rsid w:val="00F864ED"/>
    <w:rsid w:val="00F92F0D"/>
    <w:rsid w:val="00F9344C"/>
    <w:rsid w:val="00F964D4"/>
    <w:rsid w:val="00F9701C"/>
    <w:rsid w:val="00FA42CE"/>
    <w:rsid w:val="00FA48F8"/>
    <w:rsid w:val="00FA4B13"/>
    <w:rsid w:val="00FB1FC5"/>
    <w:rsid w:val="00FB4067"/>
    <w:rsid w:val="00FB6F25"/>
    <w:rsid w:val="00FC6878"/>
    <w:rsid w:val="00FC6B34"/>
    <w:rsid w:val="00FD0165"/>
    <w:rsid w:val="00FD1628"/>
    <w:rsid w:val="00FD491D"/>
    <w:rsid w:val="00FD72F3"/>
    <w:rsid w:val="00FD7532"/>
    <w:rsid w:val="00FE0489"/>
    <w:rsid w:val="00FE06AA"/>
    <w:rsid w:val="00FE1817"/>
    <w:rsid w:val="00FE35B1"/>
    <w:rsid w:val="00FE4EC5"/>
    <w:rsid w:val="00FE5EC3"/>
    <w:rsid w:val="00FE687B"/>
    <w:rsid w:val="00FF688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3C0"/>
  <w15:docId w15:val="{47FC1756-3012-40B3-98EF-84BAA37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8C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A4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">
    <w:name w:val="List"/>
    <w:basedOn w:val="Normal"/>
    <w:rsid w:val="00DA63B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649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182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F84"/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F84"/>
  </w:style>
  <w:style w:type="character" w:styleId="UnresolvedMention">
    <w:name w:val="Unresolved Mention"/>
    <w:basedOn w:val="DefaultParagraphFont"/>
    <w:uiPriority w:val="99"/>
    <w:semiHidden/>
    <w:unhideWhenUsed/>
    <w:rsid w:val="00E5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1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716F7"/>
    <w:rPr>
      <w:b/>
      <w:bCs/>
    </w:rPr>
  </w:style>
  <w:style w:type="paragraph" w:customStyle="1" w:styleId="font8">
    <w:name w:val="font_8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2563E"/>
  </w:style>
  <w:style w:type="paragraph" w:customStyle="1" w:styleId="xmsonormal">
    <w:name w:val="x_msonormal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01.safelinks.protection.outlook.com/?url=http%3A%2F%2Fwww.materdeisc.org%2F&amp;data=04%7C01%7C%7Cbf3e7a0ac5a74022023508d8df4b54d7%7C84df9e7fe9f640afb435aaaaaaaaaaaa%7C1%7C0%7C637504862063922573%7CUnknown%7CTWFpbGZsb3d8eyJWIjoiMC4wLjAwMDAiLCJQIjoiV2luMzIiLCJBTiI6Ik1haWwiLCJXVCI6Mn0%3D%7C1000&amp;sdata=H0KuY1Gyq8UgMMCT17ztp02n%2Bp%2B5XixUgFznH7KULrQ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owakofc.org/conven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041-9A0E-47A4-88F3-271A98B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 Rolfes</cp:lastModifiedBy>
  <cp:revision>320</cp:revision>
  <cp:lastPrinted>2020-03-04T20:42:00Z</cp:lastPrinted>
  <dcterms:created xsi:type="dcterms:W3CDTF">2015-05-04T11:57:00Z</dcterms:created>
  <dcterms:modified xsi:type="dcterms:W3CDTF">2021-03-07T21:56:00Z</dcterms:modified>
</cp:coreProperties>
</file>